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EB" w:rsidRPr="009479C6" w:rsidRDefault="009A59EB" w:rsidP="009A59EB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9479C6">
        <w:rPr>
          <w:rFonts w:asciiTheme="majorHAnsi" w:hAnsiTheme="majorHAnsi"/>
          <w:b/>
          <w:sz w:val="28"/>
          <w:szCs w:val="28"/>
        </w:rPr>
        <w:t xml:space="preserve">Union Area School District </w:t>
      </w:r>
    </w:p>
    <w:p w:rsidR="009A59EB" w:rsidRPr="009479C6" w:rsidRDefault="009A59EB" w:rsidP="009A59EB">
      <w:pPr>
        <w:spacing w:after="0" w:line="240" w:lineRule="auto"/>
        <w:jc w:val="center"/>
        <w:rPr>
          <w:rFonts w:asciiTheme="majorHAnsi" w:hAnsiTheme="majorHAnsi"/>
        </w:rPr>
      </w:pPr>
      <w:r w:rsidRPr="009479C6">
        <w:rPr>
          <w:rFonts w:asciiTheme="majorHAnsi" w:hAnsiTheme="majorHAnsi"/>
        </w:rPr>
        <w:t xml:space="preserve">2106 Camden Avenue </w:t>
      </w:r>
    </w:p>
    <w:p w:rsidR="009A59EB" w:rsidRPr="009479C6" w:rsidRDefault="009A59EB" w:rsidP="009A59EB">
      <w:pPr>
        <w:spacing w:after="0" w:line="240" w:lineRule="auto"/>
        <w:jc w:val="center"/>
        <w:rPr>
          <w:rFonts w:asciiTheme="majorHAnsi" w:hAnsiTheme="majorHAnsi"/>
        </w:rPr>
      </w:pPr>
      <w:r w:rsidRPr="009479C6">
        <w:rPr>
          <w:rFonts w:asciiTheme="majorHAnsi" w:hAnsiTheme="majorHAnsi"/>
        </w:rPr>
        <w:t xml:space="preserve">New Castle, Pennsylvania 16101 </w:t>
      </w:r>
    </w:p>
    <w:p w:rsidR="009A59EB" w:rsidRPr="009479C6" w:rsidRDefault="009A59EB" w:rsidP="009A59EB">
      <w:pPr>
        <w:spacing w:after="0" w:line="240" w:lineRule="auto"/>
        <w:jc w:val="center"/>
        <w:rPr>
          <w:rFonts w:asciiTheme="majorHAnsi" w:hAnsiTheme="majorHAnsi"/>
        </w:rPr>
      </w:pPr>
    </w:p>
    <w:p w:rsidR="009A59EB" w:rsidRPr="009479C6" w:rsidRDefault="009A59EB" w:rsidP="009A59EB">
      <w:pPr>
        <w:spacing w:after="0" w:line="240" w:lineRule="auto"/>
        <w:rPr>
          <w:rFonts w:asciiTheme="majorHAnsi" w:hAnsiTheme="majorHAnsi"/>
        </w:rPr>
      </w:pPr>
    </w:p>
    <w:p w:rsidR="009A59EB" w:rsidRPr="009479C6" w:rsidRDefault="009A59EB" w:rsidP="009A59EB">
      <w:pPr>
        <w:spacing w:after="0" w:line="240" w:lineRule="auto"/>
        <w:rPr>
          <w:rFonts w:asciiTheme="majorHAnsi" w:hAnsiTheme="majorHAnsi"/>
        </w:rPr>
      </w:pPr>
      <w:r w:rsidRPr="009479C6">
        <w:rPr>
          <w:rFonts w:asciiTheme="majorHAnsi" w:hAnsiTheme="majorHAnsi"/>
        </w:rPr>
        <w:t>Purpose:</w:t>
      </w:r>
      <w:r w:rsidRPr="009479C6">
        <w:rPr>
          <w:rFonts w:asciiTheme="majorHAnsi" w:hAnsiTheme="majorHAnsi"/>
        </w:rPr>
        <w:tab/>
        <w:t>Regular Stated Monthly Board Meeting</w:t>
      </w:r>
    </w:p>
    <w:p w:rsidR="009A59EB" w:rsidRPr="009479C6" w:rsidRDefault="009A59EB" w:rsidP="009A59EB">
      <w:pPr>
        <w:spacing w:after="0" w:line="240" w:lineRule="auto"/>
        <w:rPr>
          <w:rFonts w:asciiTheme="majorHAnsi" w:hAnsiTheme="majorHAnsi"/>
        </w:rPr>
      </w:pPr>
      <w:r w:rsidRPr="009479C6">
        <w:rPr>
          <w:rFonts w:asciiTheme="majorHAnsi" w:hAnsiTheme="majorHAnsi"/>
        </w:rPr>
        <w:t>Date:</w:t>
      </w:r>
      <w:r w:rsidRPr="009479C6">
        <w:rPr>
          <w:rFonts w:asciiTheme="majorHAnsi" w:hAnsiTheme="majorHAnsi"/>
        </w:rPr>
        <w:tab/>
      </w:r>
      <w:r w:rsidRPr="009479C6">
        <w:rPr>
          <w:rFonts w:asciiTheme="majorHAnsi" w:hAnsiTheme="majorHAnsi"/>
        </w:rPr>
        <w:tab/>
      </w:r>
      <w:r w:rsidR="00776C83">
        <w:rPr>
          <w:rFonts w:asciiTheme="majorHAnsi" w:hAnsiTheme="majorHAnsi"/>
        </w:rPr>
        <w:t>October 1</w:t>
      </w:r>
      <w:r w:rsidR="00711885">
        <w:rPr>
          <w:rFonts w:asciiTheme="majorHAnsi" w:hAnsiTheme="majorHAnsi"/>
        </w:rPr>
        <w:t>6, 2019</w:t>
      </w:r>
    </w:p>
    <w:p w:rsidR="009A59EB" w:rsidRPr="009479C6" w:rsidRDefault="009A59EB" w:rsidP="009A59EB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</w:rPr>
      </w:pPr>
      <w:r w:rsidRPr="009479C6">
        <w:rPr>
          <w:rFonts w:asciiTheme="majorHAnsi" w:hAnsiTheme="majorHAnsi"/>
        </w:rPr>
        <w:t>Location:</w:t>
      </w:r>
      <w:r w:rsidRPr="009479C6">
        <w:rPr>
          <w:rFonts w:asciiTheme="majorHAnsi" w:hAnsiTheme="majorHAnsi"/>
        </w:rPr>
        <w:tab/>
        <w:t>MS/HS Board Room</w:t>
      </w:r>
    </w:p>
    <w:p w:rsidR="009A59EB" w:rsidRPr="009479C6" w:rsidRDefault="009A59EB" w:rsidP="009A59EB">
      <w:pPr>
        <w:spacing w:after="0" w:line="240" w:lineRule="auto"/>
        <w:rPr>
          <w:rFonts w:asciiTheme="majorHAnsi" w:hAnsiTheme="majorHAnsi"/>
        </w:rPr>
      </w:pPr>
    </w:p>
    <w:p w:rsidR="00925144" w:rsidRPr="004B2E3D" w:rsidRDefault="00925144" w:rsidP="00925144">
      <w:pPr>
        <w:spacing w:after="0" w:line="240" w:lineRule="auto"/>
        <w:rPr>
          <w:rFonts w:asciiTheme="majorHAnsi" w:hAnsiTheme="majorHAnsi"/>
        </w:rPr>
      </w:pPr>
      <w:r w:rsidRPr="004B2E3D">
        <w:rPr>
          <w:rFonts w:asciiTheme="majorHAnsi" w:hAnsiTheme="majorHAnsi"/>
        </w:rPr>
        <w:t>____  Dr. M. Hink, President</w:t>
      </w:r>
      <w:r w:rsidRPr="004B2E3D">
        <w:rPr>
          <w:rFonts w:asciiTheme="majorHAnsi" w:hAnsiTheme="majorHAnsi"/>
        </w:rPr>
        <w:tab/>
      </w:r>
      <w:r w:rsidRPr="004B2E3D">
        <w:rPr>
          <w:rFonts w:asciiTheme="majorHAnsi" w:hAnsiTheme="majorHAnsi"/>
        </w:rPr>
        <w:tab/>
        <w:t>____  Mr. R. Mrozek</w:t>
      </w:r>
      <w:r w:rsidRPr="004B2E3D">
        <w:rPr>
          <w:rFonts w:asciiTheme="majorHAnsi" w:hAnsiTheme="majorHAnsi"/>
        </w:rPr>
        <w:tab/>
      </w:r>
      <w:r w:rsidRPr="004B2E3D">
        <w:rPr>
          <w:rFonts w:asciiTheme="majorHAnsi" w:hAnsiTheme="majorHAnsi"/>
        </w:rPr>
        <w:tab/>
        <w:t>____  Mr. M. Ross</w:t>
      </w:r>
    </w:p>
    <w:p w:rsidR="00925144" w:rsidRPr="004B2E3D" w:rsidRDefault="00925144" w:rsidP="00925144">
      <w:pPr>
        <w:spacing w:after="0" w:line="240" w:lineRule="auto"/>
        <w:rPr>
          <w:rFonts w:asciiTheme="majorHAnsi" w:hAnsiTheme="majorHAnsi"/>
        </w:rPr>
      </w:pPr>
      <w:r w:rsidRPr="004B2E3D">
        <w:rPr>
          <w:rFonts w:asciiTheme="majorHAnsi" w:hAnsiTheme="majorHAnsi"/>
        </w:rPr>
        <w:t>____  Mr. D. Friend</w:t>
      </w:r>
      <w:r w:rsidRPr="004B2E3D">
        <w:rPr>
          <w:rFonts w:asciiTheme="majorHAnsi" w:hAnsiTheme="majorHAnsi"/>
        </w:rPr>
        <w:tab/>
      </w:r>
      <w:r w:rsidRPr="004B2E3D">
        <w:rPr>
          <w:rFonts w:asciiTheme="majorHAnsi" w:hAnsiTheme="majorHAnsi"/>
        </w:rPr>
        <w:tab/>
      </w:r>
      <w:r w:rsidRPr="004B2E3D">
        <w:rPr>
          <w:rFonts w:asciiTheme="majorHAnsi" w:hAnsiTheme="majorHAnsi"/>
        </w:rPr>
        <w:tab/>
        <w:t>____  Mr. J. Pacella</w:t>
      </w:r>
      <w:r w:rsidRPr="004B2E3D">
        <w:rPr>
          <w:rFonts w:asciiTheme="majorHAnsi" w:hAnsiTheme="majorHAnsi"/>
        </w:rPr>
        <w:tab/>
      </w:r>
      <w:r w:rsidRPr="004B2E3D">
        <w:rPr>
          <w:rFonts w:asciiTheme="majorHAnsi" w:hAnsiTheme="majorHAnsi"/>
        </w:rPr>
        <w:tab/>
        <w:t>____  Mr. S. O’Donnell</w:t>
      </w:r>
    </w:p>
    <w:p w:rsidR="00925144" w:rsidRPr="004B2E3D" w:rsidRDefault="00925144" w:rsidP="00925144">
      <w:pPr>
        <w:spacing w:after="0" w:line="240" w:lineRule="auto"/>
        <w:rPr>
          <w:rFonts w:asciiTheme="majorHAnsi" w:hAnsiTheme="majorHAnsi"/>
        </w:rPr>
      </w:pPr>
      <w:r w:rsidRPr="004B2E3D">
        <w:rPr>
          <w:rFonts w:asciiTheme="majorHAnsi" w:hAnsiTheme="majorHAnsi"/>
        </w:rPr>
        <w:t>____  Ms. D. Allebach</w:t>
      </w:r>
      <w:r w:rsidRPr="004B2E3D">
        <w:rPr>
          <w:rFonts w:asciiTheme="majorHAnsi" w:hAnsiTheme="majorHAnsi"/>
        </w:rPr>
        <w:tab/>
      </w:r>
      <w:r w:rsidRPr="004B2E3D">
        <w:rPr>
          <w:rFonts w:asciiTheme="majorHAnsi" w:hAnsiTheme="majorHAnsi"/>
        </w:rPr>
        <w:tab/>
      </w:r>
      <w:r w:rsidRPr="004B2E3D">
        <w:rPr>
          <w:rFonts w:asciiTheme="majorHAnsi" w:hAnsiTheme="majorHAnsi"/>
        </w:rPr>
        <w:tab/>
        <w:t>____  Ms. E. Sylvester</w:t>
      </w:r>
      <w:r w:rsidRPr="004B2E3D">
        <w:rPr>
          <w:rFonts w:asciiTheme="majorHAnsi" w:hAnsiTheme="majorHAnsi"/>
        </w:rPr>
        <w:tab/>
      </w:r>
      <w:r w:rsidRPr="004B2E3D">
        <w:rPr>
          <w:rFonts w:asciiTheme="majorHAnsi" w:hAnsiTheme="majorHAnsi"/>
        </w:rPr>
        <w:tab/>
        <w:t>____  Ms. L. O’Neill</w:t>
      </w:r>
    </w:p>
    <w:p w:rsidR="00925144" w:rsidRPr="004B2E3D" w:rsidRDefault="00925144" w:rsidP="00925144">
      <w:pPr>
        <w:spacing w:after="0" w:line="240" w:lineRule="auto"/>
        <w:rPr>
          <w:rFonts w:asciiTheme="majorHAnsi" w:hAnsiTheme="majorHAnsi"/>
        </w:rPr>
      </w:pPr>
      <w:r w:rsidRPr="004B2E3D">
        <w:rPr>
          <w:rFonts w:asciiTheme="majorHAnsi" w:hAnsiTheme="majorHAnsi"/>
        </w:rPr>
        <w:t>____  Mr. J. Bertolino</w:t>
      </w:r>
      <w:r w:rsidRPr="004B2E3D">
        <w:rPr>
          <w:rFonts w:asciiTheme="majorHAnsi" w:hAnsiTheme="majorHAnsi"/>
        </w:rPr>
        <w:tab/>
      </w:r>
      <w:r w:rsidRPr="004B2E3D">
        <w:rPr>
          <w:rFonts w:asciiTheme="majorHAnsi" w:hAnsiTheme="majorHAnsi"/>
        </w:rPr>
        <w:tab/>
      </w:r>
      <w:r w:rsidRPr="004B2E3D">
        <w:rPr>
          <w:rFonts w:asciiTheme="majorHAnsi" w:hAnsiTheme="majorHAnsi"/>
        </w:rPr>
        <w:tab/>
      </w:r>
      <w:r w:rsidRPr="004B2E3D">
        <w:rPr>
          <w:rFonts w:asciiTheme="majorHAnsi" w:hAnsiTheme="majorHAnsi"/>
        </w:rPr>
        <w:tab/>
      </w:r>
      <w:r w:rsidRPr="004B2E3D">
        <w:rPr>
          <w:rFonts w:asciiTheme="majorHAnsi" w:hAnsiTheme="majorHAnsi"/>
        </w:rPr>
        <w:tab/>
      </w:r>
      <w:r w:rsidRPr="004B2E3D">
        <w:rPr>
          <w:rFonts w:asciiTheme="majorHAnsi" w:hAnsiTheme="majorHAnsi"/>
        </w:rPr>
        <w:tab/>
      </w:r>
      <w:r w:rsidRPr="004B2E3D">
        <w:rPr>
          <w:rFonts w:asciiTheme="majorHAnsi" w:hAnsiTheme="majorHAnsi"/>
        </w:rPr>
        <w:tab/>
        <w:t>____  Mr. R. Nogay</w:t>
      </w:r>
    </w:p>
    <w:p w:rsidR="00925144" w:rsidRPr="004B2E3D" w:rsidRDefault="00925144" w:rsidP="00925144">
      <w:pPr>
        <w:spacing w:after="0" w:line="240" w:lineRule="auto"/>
        <w:rPr>
          <w:rFonts w:asciiTheme="majorHAnsi" w:hAnsiTheme="majorHAnsi"/>
        </w:rPr>
      </w:pPr>
      <w:r w:rsidRPr="004B2E3D">
        <w:rPr>
          <w:rFonts w:asciiTheme="majorHAnsi" w:hAnsiTheme="majorHAnsi"/>
        </w:rPr>
        <w:t>____  Mr. A. Biondi</w:t>
      </w:r>
      <w:r w:rsidRPr="004B2E3D">
        <w:rPr>
          <w:rFonts w:asciiTheme="majorHAnsi" w:hAnsiTheme="majorHAnsi"/>
        </w:rPr>
        <w:tab/>
      </w:r>
      <w:r w:rsidRPr="004B2E3D">
        <w:rPr>
          <w:rFonts w:asciiTheme="majorHAnsi" w:hAnsiTheme="majorHAnsi"/>
        </w:rPr>
        <w:tab/>
      </w:r>
      <w:r w:rsidRPr="004B2E3D">
        <w:rPr>
          <w:rFonts w:asciiTheme="majorHAnsi" w:hAnsiTheme="majorHAnsi"/>
        </w:rPr>
        <w:tab/>
        <w:t>____  Ms. S. Laverty</w:t>
      </w:r>
      <w:r w:rsidRPr="004B2E3D">
        <w:rPr>
          <w:rFonts w:asciiTheme="majorHAnsi" w:hAnsiTheme="majorHAnsi"/>
        </w:rPr>
        <w:tab/>
      </w:r>
      <w:r w:rsidRPr="004B2E3D">
        <w:rPr>
          <w:rFonts w:asciiTheme="majorHAnsi" w:hAnsiTheme="majorHAnsi"/>
        </w:rPr>
        <w:tab/>
        <w:t>____  Media</w:t>
      </w:r>
    </w:p>
    <w:p w:rsidR="00925144" w:rsidRPr="004B2E3D" w:rsidRDefault="00925144" w:rsidP="00925144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</w:rPr>
      </w:pPr>
      <w:r w:rsidRPr="004B2E3D">
        <w:rPr>
          <w:rFonts w:asciiTheme="majorHAnsi" w:hAnsiTheme="majorHAnsi"/>
        </w:rPr>
        <w:t>____  Ms. R. Exposito</w:t>
      </w:r>
      <w:r w:rsidRPr="004B2E3D">
        <w:rPr>
          <w:rFonts w:asciiTheme="majorHAnsi" w:hAnsiTheme="majorHAnsi"/>
        </w:rPr>
        <w:tab/>
      </w:r>
      <w:r w:rsidRPr="004B2E3D">
        <w:rPr>
          <w:rFonts w:asciiTheme="majorHAnsi" w:hAnsiTheme="majorHAnsi"/>
        </w:rPr>
        <w:tab/>
      </w:r>
      <w:r w:rsidRPr="004B2E3D">
        <w:rPr>
          <w:rFonts w:asciiTheme="majorHAnsi" w:hAnsiTheme="majorHAnsi"/>
        </w:rPr>
        <w:tab/>
        <w:t xml:space="preserve">____  L.M. Perrotta, Esq. </w:t>
      </w:r>
      <w:r w:rsidRPr="004B2E3D">
        <w:rPr>
          <w:rFonts w:asciiTheme="majorHAnsi" w:hAnsiTheme="majorHAnsi"/>
        </w:rPr>
        <w:tab/>
        <w:t>____  Student Council</w:t>
      </w:r>
    </w:p>
    <w:p w:rsidR="009A59EB" w:rsidRPr="009479C6" w:rsidRDefault="009A59EB" w:rsidP="009A59EB">
      <w:pPr>
        <w:jc w:val="center"/>
        <w:rPr>
          <w:rFonts w:asciiTheme="majorHAnsi" w:hAnsiTheme="majorHAnsi"/>
          <w:b/>
        </w:rPr>
      </w:pPr>
      <w:r w:rsidRPr="009479C6">
        <w:rPr>
          <w:rFonts w:asciiTheme="majorHAnsi" w:hAnsiTheme="majorHAnsi"/>
          <w:b/>
        </w:rPr>
        <w:t>AGENDA</w:t>
      </w:r>
    </w:p>
    <w:p w:rsidR="00F073A3" w:rsidRPr="009479C6" w:rsidRDefault="00F073A3" w:rsidP="00F073A3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u w:val="single"/>
        </w:rPr>
      </w:pPr>
      <w:r w:rsidRPr="009479C6">
        <w:rPr>
          <w:rFonts w:asciiTheme="majorHAnsi" w:hAnsiTheme="majorHAnsi"/>
          <w:u w:val="single"/>
        </w:rPr>
        <w:t>Call to Order</w:t>
      </w:r>
    </w:p>
    <w:p w:rsidR="00484421" w:rsidRPr="009479C6" w:rsidRDefault="00484421" w:rsidP="00484421">
      <w:pPr>
        <w:pStyle w:val="ListParagraph"/>
        <w:ind w:left="360"/>
        <w:rPr>
          <w:rFonts w:asciiTheme="majorHAnsi" w:hAnsiTheme="majorHAnsi"/>
          <w:u w:val="single"/>
        </w:rPr>
      </w:pPr>
    </w:p>
    <w:p w:rsidR="00F073A3" w:rsidRDefault="00F073A3" w:rsidP="00F073A3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u w:val="single"/>
        </w:rPr>
      </w:pPr>
      <w:r w:rsidRPr="009479C6">
        <w:rPr>
          <w:rFonts w:asciiTheme="majorHAnsi" w:hAnsiTheme="majorHAnsi"/>
          <w:u w:val="single"/>
        </w:rPr>
        <w:t xml:space="preserve">Pledge of Allegiance </w:t>
      </w:r>
    </w:p>
    <w:p w:rsidR="00673D30" w:rsidRDefault="00673D30" w:rsidP="00673D30">
      <w:pPr>
        <w:pStyle w:val="ListParagraph"/>
        <w:ind w:left="360"/>
        <w:rPr>
          <w:rFonts w:asciiTheme="majorHAnsi" w:hAnsiTheme="majorHAnsi"/>
          <w:u w:val="single"/>
        </w:rPr>
      </w:pPr>
    </w:p>
    <w:p w:rsidR="009203A6" w:rsidRDefault="009203A6" w:rsidP="00F073A3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Student Council Report </w:t>
      </w:r>
    </w:p>
    <w:p w:rsidR="00484421" w:rsidRPr="009479C6" w:rsidRDefault="00484421" w:rsidP="00484421">
      <w:pPr>
        <w:pStyle w:val="ListParagraph"/>
        <w:ind w:left="360"/>
        <w:rPr>
          <w:rFonts w:asciiTheme="majorHAnsi" w:hAnsiTheme="majorHAnsi"/>
          <w:u w:val="single"/>
        </w:rPr>
      </w:pPr>
    </w:p>
    <w:p w:rsidR="00776C83" w:rsidRDefault="00776C83" w:rsidP="00F073A3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Pride &amp; Promise Award </w:t>
      </w:r>
    </w:p>
    <w:p w:rsidR="00776C83" w:rsidRDefault="00776C83" w:rsidP="00776C83">
      <w:pPr>
        <w:pStyle w:val="ListParagraph"/>
        <w:ind w:left="360"/>
        <w:rPr>
          <w:rFonts w:asciiTheme="majorHAnsi" w:hAnsiTheme="majorHAnsi"/>
          <w:u w:val="single"/>
        </w:rPr>
      </w:pPr>
    </w:p>
    <w:p w:rsidR="009901AE" w:rsidRDefault="009901AE" w:rsidP="00F073A3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u w:val="single"/>
        </w:rPr>
      </w:pPr>
      <w:r w:rsidRPr="009479C6">
        <w:rPr>
          <w:rFonts w:asciiTheme="majorHAnsi" w:hAnsiTheme="majorHAnsi"/>
          <w:u w:val="single"/>
        </w:rPr>
        <w:t xml:space="preserve">Public Comment on Agenda Items </w:t>
      </w:r>
    </w:p>
    <w:p w:rsidR="00DB6335" w:rsidRPr="009479C6" w:rsidRDefault="00DB6335" w:rsidP="00DB6335">
      <w:pPr>
        <w:pStyle w:val="ListParagraph"/>
        <w:ind w:left="360"/>
        <w:rPr>
          <w:rFonts w:asciiTheme="majorHAnsi" w:hAnsiTheme="majorHAnsi"/>
          <w:u w:val="single"/>
        </w:rPr>
      </w:pPr>
    </w:p>
    <w:p w:rsidR="00DB6335" w:rsidRDefault="00DB6335" w:rsidP="00DB6335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Informational Items </w:t>
      </w:r>
    </w:p>
    <w:p w:rsidR="00DB6335" w:rsidRDefault="00DB6335" w:rsidP="00DB6335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.  Varsity Football Discussion &amp; Update </w:t>
      </w:r>
    </w:p>
    <w:p w:rsidR="00DB6335" w:rsidRPr="001174F9" w:rsidRDefault="00DB6335" w:rsidP="00DB6335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.  Water Testing Update </w:t>
      </w:r>
    </w:p>
    <w:p w:rsidR="006D7FD4" w:rsidRPr="009479C6" w:rsidRDefault="006D7FD4" w:rsidP="006D7FD4">
      <w:pPr>
        <w:pStyle w:val="ListParagraph"/>
        <w:rPr>
          <w:rFonts w:asciiTheme="majorHAnsi" w:hAnsiTheme="majorHAnsi"/>
          <w:u w:val="single"/>
        </w:rPr>
      </w:pPr>
    </w:p>
    <w:p w:rsidR="001174F9" w:rsidRPr="00DB6335" w:rsidRDefault="006D7FD4" w:rsidP="001174F9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</w:rPr>
      </w:pPr>
      <w:r w:rsidRPr="009479C6">
        <w:rPr>
          <w:rFonts w:asciiTheme="majorHAnsi" w:hAnsiTheme="majorHAnsi"/>
          <w:u w:val="single"/>
        </w:rPr>
        <w:t xml:space="preserve">Executive Session </w:t>
      </w:r>
      <w:r w:rsidR="00711885">
        <w:rPr>
          <w:rFonts w:asciiTheme="majorHAnsi" w:hAnsiTheme="majorHAnsi"/>
          <w:u w:val="single"/>
        </w:rPr>
        <w:t xml:space="preserve">– </w:t>
      </w:r>
      <w:r w:rsidR="00711885" w:rsidRPr="00711885">
        <w:rPr>
          <w:rFonts w:asciiTheme="majorHAnsi" w:hAnsiTheme="majorHAnsi"/>
        </w:rPr>
        <w:t>To discuss p</w:t>
      </w:r>
      <w:r w:rsidRPr="00711885">
        <w:rPr>
          <w:rFonts w:asciiTheme="majorHAnsi" w:hAnsiTheme="majorHAnsi"/>
        </w:rPr>
        <w:t xml:space="preserve">ersonnel </w:t>
      </w:r>
      <w:r w:rsidR="00711885" w:rsidRPr="00711885">
        <w:rPr>
          <w:rFonts w:asciiTheme="majorHAnsi" w:hAnsiTheme="majorHAnsi"/>
        </w:rPr>
        <w:t>for the purpose of hiring</w:t>
      </w:r>
      <w:r w:rsidR="00C804C2">
        <w:rPr>
          <w:rFonts w:asciiTheme="majorHAnsi" w:hAnsiTheme="majorHAnsi"/>
        </w:rPr>
        <w:t xml:space="preserve"> and contract language. </w:t>
      </w:r>
    </w:p>
    <w:p w:rsidR="009901AE" w:rsidRPr="009479C6" w:rsidRDefault="009901AE" w:rsidP="009901AE">
      <w:pPr>
        <w:pStyle w:val="ListParagraph"/>
        <w:rPr>
          <w:rFonts w:asciiTheme="majorHAnsi" w:hAnsiTheme="majorHAnsi"/>
          <w:u w:val="single"/>
        </w:rPr>
      </w:pPr>
    </w:p>
    <w:p w:rsidR="009901AE" w:rsidRPr="009479C6" w:rsidRDefault="003400B0" w:rsidP="00551D68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Approval of Consent Agenda Items </w:t>
      </w:r>
    </w:p>
    <w:p w:rsidR="003400B0" w:rsidRDefault="003400B0" w:rsidP="00551D68">
      <w:pPr>
        <w:pStyle w:val="ListParagraph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motion is requested for the Board to approve the following consent agenda items as listed: </w:t>
      </w:r>
    </w:p>
    <w:p w:rsidR="003400B0" w:rsidRDefault="003400B0" w:rsidP="00551D68">
      <w:pPr>
        <w:pStyle w:val="ListParagraph"/>
        <w:ind w:left="360"/>
        <w:jc w:val="both"/>
        <w:rPr>
          <w:rFonts w:asciiTheme="majorHAnsi" w:hAnsiTheme="majorHAnsi"/>
        </w:rPr>
      </w:pPr>
    </w:p>
    <w:p w:rsidR="009901AE" w:rsidRPr="009479C6" w:rsidRDefault="003400B0" w:rsidP="00551D68">
      <w:pPr>
        <w:pStyle w:val="ListParagraph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.  </w:t>
      </w:r>
      <w:r>
        <w:rPr>
          <w:rFonts w:asciiTheme="majorHAnsi" w:hAnsiTheme="majorHAnsi"/>
        </w:rPr>
        <w:tab/>
        <w:t>A</w:t>
      </w:r>
      <w:r w:rsidR="00E248D4" w:rsidRPr="009479C6">
        <w:rPr>
          <w:rFonts w:asciiTheme="majorHAnsi" w:hAnsiTheme="majorHAnsi"/>
        </w:rPr>
        <w:t>pprove the minutes of the Regular Meeting</w:t>
      </w:r>
      <w:r w:rsidR="00EB2058" w:rsidRPr="009479C6">
        <w:rPr>
          <w:rFonts w:asciiTheme="majorHAnsi" w:hAnsiTheme="majorHAnsi"/>
        </w:rPr>
        <w:t xml:space="preserve"> </w:t>
      </w:r>
      <w:r w:rsidR="00E94A96" w:rsidRPr="009479C6">
        <w:rPr>
          <w:rFonts w:asciiTheme="majorHAnsi" w:hAnsiTheme="majorHAnsi"/>
        </w:rPr>
        <w:t xml:space="preserve">held on </w:t>
      </w:r>
      <w:r w:rsidR="00776C83">
        <w:rPr>
          <w:rFonts w:asciiTheme="majorHAnsi" w:hAnsiTheme="majorHAnsi"/>
        </w:rPr>
        <w:t>September 1</w:t>
      </w:r>
      <w:r w:rsidR="00711885">
        <w:rPr>
          <w:rFonts w:asciiTheme="majorHAnsi" w:hAnsiTheme="majorHAnsi"/>
        </w:rPr>
        <w:t>8</w:t>
      </w:r>
      <w:r w:rsidR="00673D30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ab/>
      </w:r>
      <w:r w:rsidR="00673D30">
        <w:rPr>
          <w:rFonts w:asciiTheme="majorHAnsi" w:hAnsiTheme="majorHAnsi"/>
        </w:rPr>
        <w:t>201</w:t>
      </w:r>
      <w:r w:rsidR="00711885">
        <w:rPr>
          <w:rFonts w:asciiTheme="majorHAnsi" w:hAnsiTheme="majorHAnsi"/>
        </w:rPr>
        <w:t xml:space="preserve">9 and the minutes </w:t>
      </w:r>
      <w:r w:rsidR="00711885">
        <w:rPr>
          <w:rFonts w:asciiTheme="majorHAnsi" w:hAnsiTheme="majorHAnsi"/>
        </w:rPr>
        <w:tab/>
        <w:t>of the Special meeting held on September 25, 2019</w:t>
      </w:r>
      <w:r w:rsidR="007A7D7E" w:rsidRPr="009479C6">
        <w:rPr>
          <w:rFonts w:asciiTheme="majorHAnsi" w:hAnsiTheme="majorHAnsi"/>
        </w:rPr>
        <w:t xml:space="preserve">. </w:t>
      </w:r>
    </w:p>
    <w:p w:rsidR="00191A0E" w:rsidRPr="009479C6" w:rsidRDefault="003400B0" w:rsidP="00551D68">
      <w:pPr>
        <w:pStyle w:val="ListParagraph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.  </w:t>
      </w:r>
      <w:r>
        <w:rPr>
          <w:rFonts w:asciiTheme="majorHAnsi" w:hAnsiTheme="majorHAnsi"/>
        </w:rPr>
        <w:tab/>
        <w:t>A</w:t>
      </w:r>
      <w:r w:rsidR="00FE206E" w:rsidRPr="009479C6">
        <w:rPr>
          <w:rFonts w:asciiTheme="majorHAnsi" w:hAnsiTheme="majorHAnsi"/>
        </w:rPr>
        <w:t xml:space="preserve">pprove the Financial Report and Treasurer’s Report dated </w:t>
      </w:r>
      <w:r w:rsidR="00776C83">
        <w:rPr>
          <w:rFonts w:asciiTheme="majorHAnsi" w:hAnsiTheme="majorHAnsi"/>
        </w:rPr>
        <w:t>September 30</w:t>
      </w:r>
      <w:r w:rsidR="005E662A">
        <w:rPr>
          <w:rFonts w:asciiTheme="majorHAnsi" w:hAnsiTheme="majorHAnsi"/>
        </w:rPr>
        <w:t xml:space="preserve">, </w:t>
      </w:r>
      <w:r w:rsidR="00673D30">
        <w:rPr>
          <w:rFonts w:asciiTheme="majorHAnsi" w:hAnsiTheme="majorHAnsi"/>
        </w:rPr>
        <w:t>201</w:t>
      </w:r>
      <w:r w:rsidR="00711885">
        <w:rPr>
          <w:rFonts w:asciiTheme="majorHAnsi" w:hAnsiTheme="majorHAnsi"/>
        </w:rPr>
        <w:t>9</w:t>
      </w:r>
      <w:r w:rsidR="005E662A">
        <w:rPr>
          <w:rFonts w:asciiTheme="majorHAnsi" w:hAnsiTheme="majorHAnsi"/>
        </w:rPr>
        <w:t xml:space="preserve">.  </w:t>
      </w:r>
    </w:p>
    <w:p w:rsidR="00EF03AE" w:rsidRPr="001D039F" w:rsidRDefault="003400B0" w:rsidP="00551D68">
      <w:pPr>
        <w:pStyle w:val="ListParagraph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. </w:t>
      </w:r>
      <w:r>
        <w:rPr>
          <w:rFonts w:asciiTheme="majorHAnsi" w:hAnsiTheme="majorHAnsi"/>
        </w:rPr>
        <w:tab/>
        <w:t>A</w:t>
      </w:r>
      <w:r w:rsidR="00970181" w:rsidRPr="001D039F">
        <w:rPr>
          <w:rFonts w:asciiTheme="majorHAnsi" w:hAnsiTheme="majorHAnsi"/>
        </w:rPr>
        <w:t>pprove the Purchase Order List f</w:t>
      </w:r>
      <w:r w:rsidR="003E04BD" w:rsidRPr="001D039F">
        <w:rPr>
          <w:rFonts w:asciiTheme="majorHAnsi" w:hAnsiTheme="majorHAnsi"/>
        </w:rPr>
        <w:t xml:space="preserve">rom </w:t>
      </w:r>
      <w:r w:rsidR="00776C83">
        <w:rPr>
          <w:rFonts w:asciiTheme="majorHAnsi" w:hAnsiTheme="majorHAnsi"/>
        </w:rPr>
        <w:t>September 1</w:t>
      </w:r>
      <w:r w:rsidR="005D7B9D">
        <w:rPr>
          <w:rFonts w:asciiTheme="majorHAnsi" w:hAnsiTheme="majorHAnsi"/>
        </w:rPr>
        <w:t>7, 2019</w:t>
      </w:r>
      <w:r w:rsidR="00970181" w:rsidRPr="001D039F">
        <w:rPr>
          <w:rFonts w:asciiTheme="majorHAnsi" w:hAnsiTheme="majorHAnsi"/>
        </w:rPr>
        <w:t xml:space="preserve"> </w:t>
      </w:r>
      <w:r w:rsidR="00776C83">
        <w:rPr>
          <w:rFonts w:asciiTheme="majorHAnsi" w:hAnsiTheme="majorHAnsi"/>
        </w:rPr>
        <w:t>through October 1</w:t>
      </w:r>
      <w:r w:rsidR="005D7B9D">
        <w:rPr>
          <w:rFonts w:asciiTheme="majorHAnsi" w:hAnsiTheme="majorHAnsi"/>
        </w:rPr>
        <w:t>1, 2019</w:t>
      </w:r>
      <w:r w:rsidR="0046413A">
        <w:rPr>
          <w:rFonts w:asciiTheme="majorHAnsi" w:hAnsiTheme="majorHAnsi"/>
        </w:rPr>
        <w:t xml:space="preserve"> </w:t>
      </w:r>
      <w:r w:rsidR="00970181" w:rsidRPr="001D039F">
        <w:rPr>
          <w:rFonts w:asciiTheme="majorHAnsi" w:hAnsiTheme="majorHAnsi"/>
        </w:rPr>
        <w:t xml:space="preserve">in the </w:t>
      </w:r>
      <w:r>
        <w:rPr>
          <w:rFonts w:asciiTheme="majorHAnsi" w:hAnsiTheme="majorHAnsi"/>
        </w:rPr>
        <w:tab/>
      </w:r>
      <w:r w:rsidR="00970181" w:rsidRPr="001D039F">
        <w:rPr>
          <w:rFonts w:asciiTheme="majorHAnsi" w:hAnsiTheme="majorHAnsi"/>
        </w:rPr>
        <w:t xml:space="preserve">amount of </w:t>
      </w:r>
      <w:r w:rsidR="0074771A">
        <w:rPr>
          <w:rFonts w:asciiTheme="majorHAnsi" w:hAnsiTheme="majorHAnsi"/>
        </w:rPr>
        <w:t>$</w:t>
      </w:r>
      <w:r w:rsidR="005D7B9D">
        <w:rPr>
          <w:rFonts w:asciiTheme="majorHAnsi" w:hAnsiTheme="majorHAnsi"/>
        </w:rPr>
        <w:t>51,672.81</w:t>
      </w:r>
      <w:r w:rsidR="00506418">
        <w:rPr>
          <w:rFonts w:asciiTheme="majorHAnsi" w:hAnsiTheme="majorHAnsi"/>
        </w:rPr>
        <w:t>.</w:t>
      </w:r>
    </w:p>
    <w:p w:rsidR="00970181" w:rsidRPr="009E57BC" w:rsidRDefault="003400B0" w:rsidP="00970181">
      <w:pPr>
        <w:pStyle w:val="ListParagraph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. </w:t>
      </w:r>
      <w:r>
        <w:rPr>
          <w:rFonts w:asciiTheme="majorHAnsi" w:hAnsiTheme="majorHAnsi"/>
        </w:rPr>
        <w:tab/>
        <w:t>A</w:t>
      </w:r>
      <w:r w:rsidR="00970181" w:rsidRPr="009E57BC">
        <w:rPr>
          <w:rFonts w:asciiTheme="majorHAnsi" w:hAnsiTheme="majorHAnsi"/>
        </w:rPr>
        <w:t xml:space="preserve">pprove the checklist from </w:t>
      </w:r>
      <w:r w:rsidR="00776C83">
        <w:rPr>
          <w:rFonts w:asciiTheme="majorHAnsi" w:hAnsiTheme="majorHAnsi"/>
        </w:rPr>
        <w:t>September 1</w:t>
      </w:r>
      <w:r w:rsidR="005D7B9D">
        <w:rPr>
          <w:rFonts w:asciiTheme="majorHAnsi" w:hAnsiTheme="majorHAnsi"/>
        </w:rPr>
        <w:t>9</w:t>
      </w:r>
      <w:r w:rsidR="009E57BC">
        <w:rPr>
          <w:rFonts w:asciiTheme="majorHAnsi" w:hAnsiTheme="majorHAnsi"/>
        </w:rPr>
        <w:t xml:space="preserve">, </w:t>
      </w:r>
      <w:r w:rsidR="005D7B9D">
        <w:rPr>
          <w:rFonts w:asciiTheme="majorHAnsi" w:hAnsiTheme="majorHAnsi"/>
        </w:rPr>
        <w:t>2019</w:t>
      </w:r>
      <w:r w:rsidR="0046413A">
        <w:rPr>
          <w:rFonts w:asciiTheme="majorHAnsi" w:hAnsiTheme="majorHAnsi"/>
        </w:rPr>
        <w:t xml:space="preserve"> through </w:t>
      </w:r>
      <w:r w:rsidR="00776C83">
        <w:rPr>
          <w:rFonts w:asciiTheme="majorHAnsi" w:hAnsiTheme="majorHAnsi"/>
        </w:rPr>
        <w:t>October 1</w:t>
      </w:r>
      <w:r w:rsidR="005D7B9D">
        <w:rPr>
          <w:rFonts w:asciiTheme="majorHAnsi" w:hAnsiTheme="majorHAnsi"/>
        </w:rPr>
        <w:t>6</w:t>
      </w:r>
      <w:r w:rsidR="00776C83">
        <w:rPr>
          <w:rFonts w:asciiTheme="majorHAnsi" w:hAnsiTheme="majorHAnsi"/>
        </w:rPr>
        <w:t>, 201</w:t>
      </w:r>
      <w:r w:rsidR="005D7B9D">
        <w:rPr>
          <w:rFonts w:asciiTheme="majorHAnsi" w:hAnsiTheme="majorHAnsi"/>
        </w:rPr>
        <w:t>9</w:t>
      </w:r>
      <w:r w:rsidR="00776C83">
        <w:rPr>
          <w:rFonts w:asciiTheme="majorHAnsi" w:hAnsiTheme="majorHAnsi"/>
        </w:rPr>
        <w:t xml:space="preserve"> </w:t>
      </w:r>
      <w:r w:rsidR="00970181" w:rsidRPr="009E57BC">
        <w:rPr>
          <w:rFonts w:asciiTheme="majorHAnsi" w:hAnsiTheme="majorHAnsi"/>
        </w:rPr>
        <w:t xml:space="preserve">in the amount of </w:t>
      </w:r>
      <w:r>
        <w:rPr>
          <w:rFonts w:asciiTheme="majorHAnsi" w:hAnsiTheme="majorHAnsi"/>
        </w:rPr>
        <w:tab/>
      </w:r>
      <w:r w:rsidR="007F6FC4" w:rsidRPr="0074771A">
        <w:rPr>
          <w:rFonts w:asciiTheme="majorHAnsi" w:hAnsiTheme="majorHAnsi"/>
        </w:rPr>
        <w:t>$</w:t>
      </w:r>
      <w:r w:rsidR="005D7B9D">
        <w:rPr>
          <w:rFonts w:asciiTheme="majorHAnsi" w:hAnsiTheme="majorHAnsi"/>
        </w:rPr>
        <w:t>607,039.20</w:t>
      </w:r>
      <w:r w:rsidR="00970181" w:rsidRPr="009E57BC">
        <w:rPr>
          <w:rFonts w:asciiTheme="majorHAnsi" w:hAnsiTheme="majorHAnsi"/>
        </w:rPr>
        <w:t xml:space="preserve">.  </w:t>
      </w:r>
    </w:p>
    <w:p w:rsidR="005B3DB2" w:rsidRPr="009479C6" w:rsidRDefault="003400B0" w:rsidP="003400B0">
      <w:pPr>
        <w:pStyle w:val="ListParagraph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. </w:t>
      </w:r>
      <w:r>
        <w:rPr>
          <w:rFonts w:asciiTheme="majorHAnsi" w:hAnsiTheme="majorHAnsi"/>
        </w:rPr>
        <w:tab/>
        <w:t>A</w:t>
      </w:r>
      <w:r w:rsidR="005B3DB2" w:rsidRPr="00CF6A14">
        <w:rPr>
          <w:rFonts w:asciiTheme="majorHAnsi" w:hAnsiTheme="majorHAnsi"/>
        </w:rPr>
        <w:t xml:space="preserve">pprove the Cafeteria </w:t>
      </w:r>
      <w:r w:rsidR="00071D8F" w:rsidRPr="00CF6A14">
        <w:rPr>
          <w:rFonts w:asciiTheme="majorHAnsi" w:hAnsiTheme="majorHAnsi"/>
        </w:rPr>
        <w:t>Invoice</w:t>
      </w:r>
      <w:r w:rsidR="005B3DB2" w:rsidRPr="00CF6A14">
        <w:rPr>
          <w:rFonts w:asciiTheme="majorHAnsi" w:hAnsiTheme="majorHAnsi"/>
        </w:rPr>
        <w:t xml:space="preserve"> dated </w:t>
      </w:r>
      <w:r w:rsidR="00610972">
        <w:rPr>
          <w:rFonts w:asciiTheme="majorHAnsi" w:hAnsiTheme="majorHAnsi"/>
        </w:rPr>
        <w:t xml:space="preserve">October </w:t>
      </w:r>
      <w:r w:rsidR="005D7B9D">
        <w:rPr>
          <w:rFonts w:asciiTheme="majorHAnsi" w:hAnsiTheme="majorHAnsi"/>
        </w:rPr>
        <w:t>8</w:t>
      </w:r>
      <w:r w:rsidR="0046413A">
        <w:rPr>
          <w:rFonts w:asciiTheme="majorHAnsi" w:hAnsiTheme="majorHAnsi"/>
        </w:rPr>
        <w:t>, 201</w:t>
      </w:r>
      <w:r w:rsidR="005D7B9D">
        <w:rPr>
          <w:rFonts w:asciiTheme="majorHAnsi" w:hAnsiTheme="majorHAnsi"/>
        </w:rPr>
        <w:t>9</w:t>
      </w:r>
      <w:r w:rsidR="00204DBB">
        <w:rPr>
          <w:rFonts w:asciiTheme="majorHAnsi" w:hAnsiTheme="majorHAnsi"/>
        </w:rPr>
        <w:t xml:space="preserve"> </w:t>
      </w:r>
      <w:r w:rsidR="005B3DB2" w:rsidRPr="00CF6A14">
        <w:rPr>
          <w:rFonts w:asciiTheme="majorHAnsi" w:hAnsiTheme="majorHAnsi"/>
        </w:rPr>
        <w:t xml:space="preserve">in the </w:t>
      </w:r>
      <w:r w:rsidR="00204DBB">
        <w:rPr>
          <w:rFonts w:asciiTheme="majorHAnsi" w:hAnsiTheme="majorHAnsi"/>
        </w:rPr>
        <w:t xml:space="preserve">amounts of </w:t>
      </w:r>
      <w:r w:rsidR="00D977FC">
        <w:rPr>
          <w:rFonts w:asciiTheme="majorHAnsi" w:hAnsiTheme="majorHAnsi"/>
        </w:rPr>
        <w:t>$</w:t>
      </w:r>
      <w:r w:rsidR="005D7B9D">
        <w:rPr>
          <w:rFonts w:asciiTheme="majorHAnsi" w:hAnsiTheme="majorHAnsi"/>
        </w:rPr>
        <w:t>34,737.47</w:t>
      </w:r>
      <w:r w:rsidR="00D977FC">
        <w:rPr>
          <w:rFonts w:asciiTheme="majorHAnsi" w:hAnsiTheme="majorHAnsi"/>
        </w:rPr>
        <w:t>.</w:t>
      </w:r>
    </w:p>
    <w:p w:rsidR="00833377" w:rsidRPr="009479C6" w:rsidRDefault="003400B0" w:rsidP="00551D68">
      <w:pPr>
        <w:pStyle w:val="ListParagraph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. </w:t>
      </w:r>
      <w:r>
        <w:rPr>
          <w:rFonts w:asciiTheme="majorHAnsi" w:hAnsiTheme="majorHAnsi"/>
        </w:rPr>
        <w:tab/>
        <w:t>A</w:t>
      </w:r>
      <w:r w:rsidR="00833377" w:rsidRPr="009479C6">
        <w:rPr>
          <w:rFonts w:asciiTheme="majorHAnsi" w:hAnsiTheme="majorHAnsi"/>
        </w:rPr>
        <w:t>pprove the</w:t>
      </w:r>
      <w:r>
        <w:rPr>
          <w:rFonts w:asciiTheme="majorHAnsi" w:hAnsiTheme="majorHAnsi"/>
        </w:rPr>
        <w:t xml:space="preserve"> High School Financial Account Reports (Activities Account, Athletic Fund, and </w:t>
      </w:r>
      <w:r>
        <w:rPr>
          <w:rFonts w:asciiTheme="majorHAnsi" w:hAnsiTheme="majorHAnsi"/>
        </w:rPr>
        <w:tab/>
        <w:t xml:space="preserve">Letterman’s Club) </w:t>
      </w:r>
      <w:r w:rsidR="00833377" w:rsidRPr="009479C6">
        <w:rPr>
          <w:rFonts w:asciiTheme="majorHAnsi" w:hAnsiTheme="majorHAnsi"/>
        </w:rPr>
        <w:t xml:space="preserve">dated </w:t>
      </w:r>
      <w:r w:rsidR="005B5187">
        <w:rPr>
          <w:rFonts w:asciiTheme="majorHAnsi" w:hAnsiTheme="majorHAnsi"/>
        </w:rPr>
        <w:t>September 30</w:t>
      </w:r>
      <w:r w:rsidR="008B3640">
        <w:rPr>
          <w:rFonts w:asciiTheme="majorHAnsi" w:hAnsiTheme="majorHAnsi"/>
        </w:rPr>
        <w:t>, 201</w:t>
      </w:r>
      <w:r w:rsidR="001E6F1C">
        <w:rPr>
          <w:rFonts w:asciiTheme="majorHAnsi" w:hAnsiTheme="majorHAnsi"/>
        </w:rPr>
        <w:t>9</w:t>
      </w:r>
      <w:r w:rsidR="00B02CB0">
        <w:rPr>
          <w:rFonts w:asciiTheme="majorHAnsi" w:hAnsiTheme="majorHAnsi"/>
        </w:rPr>
        <w:t>:</w:t>
      </w:r>
    </w:p>
    <w:p w:rsidR="003400B0" w:rsidRPr="009479C6" w:rsidRDefault="003400B0" w:rsidP="003400B0">
      <w:pPr>
        <w:pStyle w:val="ListParagraph"/>
        <w:ind w:left="360"/>
        <w:jc w:val="both"/>
        <w:rPr>
          <w:rFonts w:asciiTheme="majorHAnsi" w:hAnsiTheme="majorHAnsi"/>
        </w:rPr>
      </w:pPr>
      <w:r w:rsidRPr="009479C6">
        <w:rPr>
          <w:rFonts w:asciiTheme="majorHAnsi" w:hAnsiTheme="majorHAnsi"/>
        </w:rPr>
        <w:t>Motion:  ____________________</w:t>
      </w:r>
      <w:r w:rsidRPr="009479C6">
        <w:rPr>
          <w:rFonts w:asciiTheme="majorHAnsi" w:hAnsiTheme="majorHAnsi"/>
        </w:rPr>
        <w:tab/>
      </w:r>
      <w:r w:rsidRPr="009479C6">
        <w:rPr>
          <w:rFonts w:asciiTheme="majorHAnsi" w:hAnsiTheme="majorHAnsi"/>
        </w:rPr>
        <w:tab/>
        <w:t>Second:  _____________________</w:t>
      </w:r>
      <w:r w:rsidRPr="009479C6">
        <w:rPr>
          <w:rFonts w:asciiTheme="majorHAnsi" w:hAnsiTheme="majorHAnsi"/>
        </w:rPr>
        <w:tab/>
      </w:r>
      <w:r w:rsidRPr="009479C6">
        <w:rPr>
          <w:rFonts w:asciiTheme="majorHAnsi" w:hAnsiTheme="majorHAnsi"/>
        </w:rPr>
        <w:tab/>
        <w:t>Vote:  ___________________</w:t>
      </w:r>
    </w:p>
    <w:p w:rsidR="00FB71E1" w:rsidRPr="00FB71E1" w:rsidRDefault="00FB71E1" w:rsidP="00FB71E1">
      <w:pPr>
        <w:pStyle w:val="ListParagraph"/>
        <w:ind w:left="360"/>
        <w:jc w:val="both"/>
        <w:rPr>
          <w:rFonts w:asciiTheme="majorHAnsi" w:hAnsiTheme="majorHAnsi"/>
        </w:rPr>
      </w:pPr>
    </w:p>
    <w:p w:rsidR="005A30FA" w:rsidRDefault="00C804C2" w:rsidP="002F109A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Part-T</w:t>
      </w:r>
      <w:r w:rsidR="005A30FA">
        <w:rPr>
          <w:rFonts w:asciiTheme="majorHAnsi" w:hAnsiTheme="majorHAnsi"/>
          <w:u w:val="single"/>
        </w:rPr>
        <w:t xml:space="preserve">ime Elementary Art </w:t>
      </w:r>
      <w:r>
        <w:rPr>
          <w:rFonts w:asciiTheme="majorHAnsi" w:hAnsiTheme="majorHAnsi"/>
          <w:u w:val="single"/>
        </w:rPr>
        <w:t>Teacher</w:t>
      </w:r>
      <w:r w:rsidR="005A30FA">
        <w:rPr>
          <w:rFonts w:asciiTheme="majorHAnsi" w:hAnsiTheme="majorHAnsi"/>
          <w:u w:val="single"/>
        </w:rPr>
        <w:t xml:space="preserve"> </w:t>
      </w:r>
    </w:p>
    <w:p w:rsidR="00C804C2" w:rsidRDefault="00C804C2" w:rsidP="00C804C2">
      <w:pPr>
        <w:pStyle w:val="ListParagraph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is the recommendation of the Administration for the Board to hire Kaylin Clingensmith as a part-time elementary art teacher and paid in accordance to the UAEA Agreement (45.2%), effective October 28, 2019. </w:t>
      </w:r>
    </w:p>
    <w:p w:rsidR="00C804C2" w:rsidRDefault="00C804C2" w:rsidP="00C804C2">
      <w:pPr>
        <w:pStyle w:val="ListParagraph"/>
        <w:ind w:left="360"/>
        <w:jc w:val="both"/>
        <w:rPr>
          <w:rFonts w:asciiTheme="majorHAnsi" w:hAnsiTheme="majorHAnsi"/>
        </w:rPr>
      </w:pPr>
    </w:p>
    <w:p w:rsidR="00C804C2" w:rsidRPr="009479C6" w:rsidRDefault="00C804C2" w:rsidP="00C804C2">
      <w:pPr>
        <w:pStyle w:val="ListParagraph"/>
        <w:ind w:left="360"/>
        <w:jc w:val="both"/>
        <w:rPr>
          <w:rFonts w:asciiTheme="majorHAnsi" w:hAnsiTheme="majorHAnsi"/>
        </w:rPr>
      </w:pPr>
      <w:r w:rsidRPr="009479C6">
        <w:rPr>
          <w:rFonts w:asciiTheme="majorHAnsi" w:hAnsiTheme="majorHAnsi"/>
        </w:rPr>
        <w:t>Motion:  ____________________</w:t>
      </w:r>
      <w:r w:rsidRPr="009479C6">
        <w:rPr>
          <w:rFonts w:asciiTheme="majorHAnsi" w:hAnsiTheme="majorHAnsi"/>
        </w:rPr>
        <w:tab/>
      </w:r>
      <w:r w:rsidRPr="009479C6">
        <w:rPr>
          <w:rFonts w:asciiTheme="majorHAnsi" w:hAnsiTheme="majorHAnsi"/>
        </w:rPr>
        <w:tab/>
        <w:t>Second:  _____________________</w:t>
      </w:r>
      <w:r w:rsidRPr="009479C6">
        <w:rPr>
          <w:rFonts w:asciiTheme="majorHAnsi" w:hAnsiTheme="majorHAnsi"/>
        </w:rPr>
        <w:tab/>
      </w:r>
      <w:r w:rsidRPr="009479C6">
        <w:rPr>
          <w:rFonts w:asciiTheme="majorHAnsi" w:hAnsiTheme="majorHAnsi"/>
        </w:rPr>
        <w:tab/>
        <w:t>Vote:  ___________________</w:t>
      </w:r>
    </w:p>
    <w:p w:rsidR="00C804C2" w:rsidRPr="00C804C2" w:rsidRDefault="00C804C2" w:rsidP="00C804C2">
      <w:pPr>
        <w:pStyle w:val="ListParagraph"/>
        <w:ind w:left="360"/>
        <w:jc w:val="both"/>
        <w:rPr>
          <w:rFonts w:asciiTheme="majorHAnsi" w:hAnsiTheme="majorHAnsi"/>
        </w:rPr>
      </w:pPr>
    </w:p>
    <w:p w:rsidR="005A30FA" w:rsidRDefault="005A30FA" w:rsidP="005A30FA">
      <w:pPr>
        <w:pStyle w:val="ListParagraph"/>
        <w:ind w:left="360"/>
        <w:jc w:val="both"/>
        <w:rPr>
          <w:rFonts w:asciiTheme="majorHAnsi" w:hAnsiTheme="majorHAnsi"/>
          <w:u w:val="single"/>
        </w:rPr>
      </w:pPr>
    </w:p>
    <w:p w:rsidR="00C804C2" w:rsidRDefault="00C804C2" w:rsidP="002F109A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Part-Time Elementary Physical Education Position </w:t>
      </w:r>
    </w:p>
    <w:p w:rsidR="00C804C2" w:rsidRDefault="00C804C2" w:rsidP="00C804C2">
      <w:pPr>
        <w:pStyle w:val="ListParagraph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is the recommendation of the Administration for the Board to adjust the time of the Part-Time Elementary Physical Education </w:t>
      </w:r>
      <w:r w:rsidR="001A023E">
        <w:rPr>
          <w:rFonts w:asciiTheme="majorHAnsi" w:hAnsiTheme="majorHAnsi"/>
        </w:rPr>
        <w:t>position</w:t>
      </w:r>
      <w:r>
        <w:rPr>
          <w:rFonts w:asciiTheme="majorHAnsi" w:hAnsiTheme="majorHAnsi"/>
        </w:rPr>
        <w:t xml:space="preserve"> to reflect 45.9% of the appropriate Step, effective August 22, 2019. </w:t>
      </w:r>
    </w:p>
    <w:p w:rsidR="00C804C2" w:rsidRDefault="00C804C2" w:rsidP="00C804C2">
      <w:pPr>
        <w:pStyle w:val="ListParagraph"/>
        <w:ind w:left="360"/>
        <w:jc w:val="both"/>
        <w:rPr>
          <w:rFonts w:asciiTheme="majorHAnsi" w:hAnsiTheme="majorHAnsi"/>
        </w:rPr>
      </w:pPr>
    </w:p>
    <w:p w:rsidR="00C804C2" w:rsidRPr="009479C6" w:rsidRDefault="00C804C2" w:rsidP="00C804C2">
      <w:pPr>
        <w:pStyle w:val="ListParagraph"/>
        <w:ind w:left="360"/>
        <w:jc w:val="both"/>
        <w:rPr>
          <w:rFonts w:asciiTheme="majorHAnsi" w:hAnsiTheme="majorHAnsi"/>
        </w:rPr>
      </w:pPr>
      <w:r w:rsidRPr="009479C6">
        <w:rPr>
          <w:rFonts w:asciiTheme="majorHAnsi" w:hAnsiTheme="majorHAnsi"/>
        </w:rPr>
        <w:t>Motion:  ____________________</w:t>
      </w:r>
      <w:r w:rsidRPr="009479C6">
        <w:rPr>
          <w:rFonts w:asciiTheme="majorHAnsi" w:hAnsiTheme="majorHAnsi"/>
        </w:rPr>
        <w:tab/>
      </w:r>
      <w:r w:rsidRPr="009479C6">
        <w:rPr>
          <w:rFonts w:asciiTheme="majorHAnsi" w:hAnsiTheme="majorHAnsi"/>
        </w:rPr>
        <w:tab/>
        <w:t>Second:  _____________________</w:t>
      </w:r>
      <w:r w:rsidRPr="009479C6">
        <w:rPr>
          <w:rFonts w:asciiTheme="majorHAnsi" w:hAnsiTheme="majorHAnsi"/>
        </w:rPr>
        <w:tab/>
      </w:r>
      <w:r w:rsidRPr="009479C6">
        <w:rPr>
          <w:rFonts w:asciiTheme="majorHAnsi" w:hAnsiTheme="majorHAnsi"/>
        </w:rPr>
        <w:tab/>
        <w:t>Vote:  ___________________</w:t>
      </w:r>
    </w:p>
    <w:p w:rsidR="00C804C2" w:rsidRPr="00C804C2" w:rsidRDefault="00C804C2" w:rsidP="00C804C2">
      <w:pPr>
        <w:pStyle w:val="ListParagraph"/>
        <w:ind w:left="360"/>
        <w:jc w:val="both"/>
        <w:rPr>
          <w:rFonts w:asciiTheme="majorHAnsi" w:hAnsiTheme="majorHAnsi"/>
        </w:rPr>
      </w:pPr>
    </w:p>
    <w:p w:rsidR="00C804C2" w:rsidRDefault="00C804C2" w:rsidP="002F109A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Tax Abatement Program Application </w:t>
      </w:r>
    </w:p>
    <w:p w:rsidR="00C804C2" w:rsidRDefault="00C804C2" w:rsidP="00C804C2">
      <w:pPr>
        <w:pStyle w:val="ListParagraph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motion is requested for the Board to approve the commercial tax abatement application for Mr</w:t>
      </w:r>
      <w:r w:rsidR="00755D99">
        <w:rPr>
          <w:rFonts w:asciiTheme="majorHAnsi" w:hAnsiTheme="majorHAnsi"/>
        </w:rPr>
        <w:t>.  &amp;</w:t>
      </w:r>
      <w:r>
        <w:rPr>
          <w:rFonts w:asciiTheme="majorHAnsi" w:hAnsiTheme="majorHAnsi"/>
        </w:rPr>
        <w:t xml:space="preserve"> Mrs. Mark Morelli for new construction </w:t>
      </w:r>
      <w:r w:rsidR="0003230A">
        <w:rPr>
          <w:rFonts w:asciiTheme="majorHAnsi" w:hAnsiTheme="majorHAnsi"/>
        </w:rPr>
        <w:t xml:space="preserve">on 1814 West State Street, New Castle, PA 1610 as presented. </w:t>
      </w:r>
    </w:p>
    <w:p w:rsidR="0003230A" w:rsidRDefault="0003230A" w:rsidP="00C804C2">
      <w:pPr>
        <w:pStyle w:val="ListParagraph"/>
        <w:ind w:left="360"/>
        <w:jc w:val="both"/>
        <w:rPr>
          <w:rFonts w:asciiTheme="majorHAnsi" w:hAnsiTheme="majorHAnsi"/>
        </w:rPr>
      </w:pPr>
    </w:p>
    <w:p w:rsidR="0003230A" w:rsidRPr="009479C6" w:rsidRDefault="0003230A" w:rsidP="0003230A">
      <w:pPr>
        <w:pStyle w:val="ListParagraph"/>
        <w:ind w:left="360"/>
        <w:jc w:val="both"/>
        <w:rPr>
          <w:rFonts w:asciiTheme="majorHAnsi" w:hAnsiTheme="majorHAnsi"/>
        </w:rPr>
      </w:pPr>
      <w:r w:rsidRPr="009479C6">
        <w:rPr>
          <w:rFonts w:asciiTheme="majorHAnsi" w:hAnsiTheme="majorHAnsi"/>
        </w:rPr>
        <w:t>Motion:  ____________________</w:t>
      </w:r>
      <w:r w:rsidRPr="009479C6">
        <w:rPr>
          <w:rFonts w:asciiTheme="majorHAnsi" w:hAnsiTheme="majorHAnsi"/>
        </w:rPr>
        <w:tab/>
      </w:r>
      <w:r w:rsidRPr="009479C6">
        <w:rPr>
          <w:rFonts w:asciiTheme="majorHAnsi" w:hAnsiTheme="majorHAnsi"/>
        </w:rPr>
        <w:tab/>
        <w:t>Second:  _____________________</w:t>
      </w:r>
      <w:r w:rsidRPr="009479C6">
        <w:rPr>
          <w:rFonts w:asciiTheme="majorHAnsi" w:hAnsiTheme="majorHAnsi"/>
        </w:rPr>
        <w:tab/>
      </w:r>
      <w:r w:rsidRPr="009479C6">
        <w:rPr>
          <w:rFonts w:asciiTheme="majorHAnsi" w:hAnsiTheme="majorHAnsi"/>
        </w:rPr>
        <w:tab/>
        <w:t>Vote:  ___________________</w:t>
      </w:r>
    </w:p>
    <w:p w:rsidR="0003230A" w:rsidRPr="00C804C2" w:rsidRDefault="0003230A" w:rsidP="00C804C2">
      <w:pPr>
        <w:pStyle w:val="ListParagraph"/>
        <w:ind w:left="360"/>
        <w:jc w:val="both"/>
        <w:rPr>
          <w:rFonts w:asciiTheme="majorHAnsi" w:hAnsiTheme="majorHAnsi"/>
        </w:rPr>
      </w:pPr>
    </w:p>
    <w:p w:rsidR="00627A26" w:rsidRDefault="00627A26" w:rsidP="002F109A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LERTA </w:t>
      </w:r>
    </w:p>
    <w:p w:rsidR="00627A26" w:rsidRDefault="00627A26" w:rsidP="00627A26">
      <w:pPr>
        <w:pStyle w:val="ListParagraph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motion is requested for the Board to approve the attached LERTA application from Mr. Douglas McCaskey for 334 Mathews Way for a new construction home approximately $139,800 (34-4224). </w:t>
      </w:r>
    </w:p>
    <w:p w:rsidR="00627A26" w:rsidRDefault="00627A26" w:rsidP="00627A26">
      <w:pPr>
        <w:pStyle w:val="ListParagraph"/>
        <w:ind w:left="360"/>
        <w:jc w:val="both"/>
        <w:rPr>
          <w:rFonts w:asciiTheme="majorHAnsi" w:hAnsiTheme="majorHAnsi"/>
        </w:rPr>
      </w:pPr>
    </w:p>
    <w:p w:rsidR="00627A26" w:rsidRPr="009479C6" w:rsidRDefault="00627A26" w:rsidP="00627A26">
      <w:pPr>
        <w:pStyle w:val="ListParagraph"/>
        <w:ind w:left="360"/>
        <w:jc w:val="both"/>
        <w:rPr>
          <w:rFonts w:asciiTheme="majorHAnsi" w:hAnsiTheme="majorHAnsi"/>
        </w:rPr>
      </w:pPr>
      <w:r w:rsidRPr="009479C6">
        <w:rPr>
          <w:rFonts w:asciiTheme="majorHAnsi" w:hAnsiTheme="majorHAnsi"/>
        </w:rPr>
        <w:t>Motion:  ____________________</w:t>
      </w:r>
      <w:r w:rsidRPr="009479C6">
        <w:rPr>
          <w:rFonts w:asciiTheme="majorHAnsi" w:hAnsiTheme="majorHAnsi"/>
        </w:rPr>
        <w:tab/>
      </w:r>
      <w:r w:rsidRPr="009479C6">
        <w:rPr>
          <w:rFonts w:asciiTheme="majorHAnsi" w:hAnsiTheme="majorHAnsi"/>
        </w:rPr>
        <w:tab/>
        <w:t>Second:  _____________________</w:t>
      </w:r>
      <w:r w:rsidRPr="009479C6">
        <w:rPr>
          <w:rFonts w:asciiTheme="majorHAnsi" w:hAnsiTheme="majorHAnsi"/>
        </w:rPr>
        <w:tab/>
      </w:r>
      <w:r w:rsidRPr="009479C6">
        <w:rPr>
          <w:rFonts w:asciiTheme="majorHAnsi" w:hAnsiTheme="majorHAnsi"/>
        </w:rPr>
        <w:tab/>
        <w:t>Vote:  ___________________</w:t>
      </w:r>
    </w:p>
    <w:p w:rsidR="00627A26" w:rsidRPr="00627A26" w:rsidRDefault="00627A26" w:rsidP="00627A26">
      <w:pPr>
        <w:pStyle w:val="ListParagraph"/>
        <w:ind w:left="360"/>
        <w:jc w:val="both"/>
        <w:rPr>
          <w:rFonts w:asciiTheme="majorHAnsi" w:hAnsiTheme="majorHAnsi"/>
        </w:rPr>
      </w:pPr>
    </w:p>
    <w:p w:rsidR="0003230A" w:rsidRDefault="003D1FC5" w:rsidP="002F109A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Facility Request </w:t>
      </w:r>
      <w:r w:rsidR="00004250">
        <w:rPr>
          <w:rFonts w:asciiTheme="majorHAnsi" w:hAnsiTheme="majorHAnsi"/>
          <w:u w:val="single"/>
        </w:rPr>
        <w:t>– Breakfast with Santa</w:t>
      </w:r>
    </w:p>
    <w:p w:rsidR="003D1FC5" w:rsidRDefault="003D1FC5" w:rsidP="003D1FC5">
      <w:pPr>
        <w:pStyle w:val="ListParagraph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is the recommendation of the Administration for the Board to approve the Facility Request made by Union Area PTO </w:t>
      </w:r>
      <w:r w:rsidR="008833C5">
        <w:rPr>
          <w:rFonts w:asciiTheme="majorHAnsi" w:hAnsiTheme="majorHAnsi"/>
        </w:rPr>
        <w:t xml:space="preserve">for </w:t>
      </w:r>
      <w:r w:rsidR="00004250">
        <w:rPr>
          <w:rFonts w:asciiTheme="majorHAnsi" w:hAnsiTheme="majorHAnsi"/>
        </w:rPr>
        <w:t xml:space="preserve">the Union Memorial All-Purpose Room on Saturday, December 14, 2019 from 9:00 AM to 10:30 AM.  The purpose of the request is for Breakfast with Santa.  </w:t>
      </w:r>
    </w:p>
    <w:p w:rsidR="00004250" w:rsidRDefault="00004250" w:rsidP="003D1FC5">
      <w:pPr>
        <w:pStyle w:val="ListParagraph"/>
        <w:ind w:left="360"/>
        <w:jc w:val="both"/>
        <w:rPr>
          <w:rFonts w:asciiTheme="majorHAnsi" w:hAnsiTheme="majorHAnsi"/>
        </w:rPr>
      </w:pPr>
    </w:p>
    <w:p w:rsidR="00004250" w:rsidRPr="009479C6" w:rsidRDefault="00004250" w:rsidP="00004250">
      <w:pPr>
        <w:pStyle w:val="ListParagraph"/>
        <w:ind w:left="360"/>
        <w:jc w:val="both"/>
        <w:rPr>
          <w:rFonts w:asciiTheme="majorHAnsi" w:hAnsiTheme="majorHAnsi"/>
        </w:rPr>
      </w:pPr>
      <w:r w:rsidRPr="009479C6">
        <w:rPr>
          <w:rFonts w:asciiTheme="majorHAnsi" w:hAnsiTheme="majorHAnsi"/>
        </w:rPr>
        <w:t>Motion:  ____________________</w:t>
      </w:r>
      <w:r w:rsidRPr="009479C6">
        <w:rPr>
          <w:rFonts w:asciiTheme="majorHAnsi" w:hAnsiTheme="majorHAnsi"/>
        </w:rPr>
        <w:tab/>
      </w:r>
      <w:r w:rsidRPr="009479C6">
        <w:rPr>
          <w:rFonts w:asciiTheme="majorHAnsi" w:hAnsiTheme="majorHAnsi"/>
        </w:rPr>
        <w:tab/>
        <w:t>Second:  _____________________</w:t>
      </w:r>
      <w:r w:rsidRPr="009479C6">
        <w:rPr>
          <w:rFonts w:asciiTheme="majorHAnsi" w:hAnsiTheme="majorHAnsi"/>
        </w:rPr>
        <w:tab/>
      </w:r>
      <w:r w:rsidRPr="009479C6">
        <w:rPr>
          <w:rFonts w:asciiTheme="majorHAnsi" w:hAnsiTheme="majorHAnsi"/>
        </w:rPr>
        <w:tab/>
        <w:t>Vote:  ___________________</w:t>
      </w:r>
    </w:p>
    <w:p w:rsidR="00004250" w:rsidRPr="003D1FC5" w:rsidRDefault="00004250" w:rsidP="003D1FC5">
      <w:pPr>
        <w:pStyle w:val="ListParagraph"/>
        <w:ind w:left="360"/>
        <w:jc w:val="both"/>
        <w:rPr>
          <w:rFonts w:asciiTheme="majorHAnsi" w:hAnsiTheme="majorHAnsi"/>
        </w:rPr>
      </w:pPr>
    </w:p>
    <w:p w:rsidR="00A915F3" w:rsidRDefault="00A915F3" w:rsidP="002F109A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Special Education Transportation Agreement </w:t>
      </w:r>
    </w:p>
    <w:p w:rsidR="00A915F3" w:rsidRDefault="00A915F3" w:rsidP="00A915F3">
      <w:pPr>
        <w:pStyle w:val="ListParagraph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is the recommendation of the Superintendent for the Board to approve the attached special education transportation agreement with Mr.  &amp; Mrs. Larry Seals, effective September 19, 2019. </w:t>
      </w:r>
    </w:p>
    <w:p w:rsidR="00A915F3" w:rsidRDefault="00A915F3" w:rsidP="00A915F3">
      <w:pPr>
        <w:pStyle w:val="ListParagraph"/>
        <w:ind w:left="360"/>
        <w:jc w:val="both"/>
        <w:rPr>
          <w:rFonts w:asciiTheme="majorHAnsi" w:hAnsiTheme="majorHAnsi"/>
        </w:rPr>
      </w:pPr>
    </w:p>
    <w:p w:rsidR="00A915F3" w:rsidRPr="009479C6" w:rsidRDefault="00A915F3" w:rsidP="00A915F3">
      <w:pPr>
        <w:pStyle w:val="ListParagraph"/>
        <w:ind w:left="360"/>
        <w:jc w:val="both"/>
        <w:rPr>
          <w:rFonts w:asciiTheme="majorHAnsi" w:hAnsiTheme="majorHAnsi"/>
        </w:rPr>
      </w:pPr>
      <w:r w:rsidRPr="009479C6">
        <w:rPr>
          <w:rFonts w:asciiTheme="majorHAnsi" w:hAnsiTheme="majorHAnsi"/>
        </w:rPr>
        <w:t>Motion:  ____________________</w:t>
      </w:r>
      <w:r w:rsidRPr="009479C6">
        <w:rPr>
          <w:rFonts w:asciiTheme="majorHAnsi" w:hAnsiTheme="majorHAnsi"/>
        </w:rPr>
        <w:tab/>
      </w:r>
      <w:r w:rsidRPr="009479C6">
        <w:rPr>
          <w:rFonts w:asciiTheme="majorHAnsi" w:hAnsiTheme="majorHAnsi"/>
        </w:rPr>
        <w:tab/>
        <w:t>Second:  _____________________</w:t>
      </w:r>
      <w:r w:rsidRPr="009479C6">
        <w:rPr>
          <w:rFonts w:asciiTheme="majorHAnsi" w:hAnsiTheme="majorHAnsi"/>
        </w:rPr>
        <w:tab/>
      </w:r>
      <w:r w:rsidRPr="009479C6">
        <w:rPr>
          <w:rFonts w:asciiTheme="majorHAnsi" w:hAnsiTheme="majorHAnsi"/>
        </w:rPr>
        <w:tab/>
        <w:t>Vote:  ___________________</w:t>
      </w:r>
    </w:p>
    <w:p w:rsidR="00A915F3" w:rsidRDefault="00A915F3" w:rsidP="00A915F3">
      <w:pPr>
        <w:pStyle w:val="ListParagraph"/>
        <w:ind w:left="360"/>
        <w:jc w:val="both"/>
        <w:rPr>
          <w:rFonts w:asciiTheme="majorHAnsi" w:hAnsiTheme="majorHAnsi"/>
        </w:rPr>
      </w:pPr>
    </w:p>
    <w:p w:rsidR="00A915F3" w:rsidRDefault="00A915F3" w:rsidP="00A915F3">
      <w:pPr>
        <w:pStyle w:val="ListParagraph"/>
        <w:ind w:left="360"/>
        <w:jc w:val="both"/>
        <w:rPr>
          <w:rFonts w:asciiTheme="majorHAnsi" w:hAnsiTheme="majorHAnsi"/>
        </w:rPr>
      </w:pPr>
    </w:p>
    <w:p w:rsidR="00A915F3" w:rsidRDefault="00A915F3" w:rsidP="00A915F3">
      <w:pPr>
        <w:pStyle w:val="ListParagraph"/>
        <w:ind w:left="360"/>
        <w:jc w:val="both"/>
        <w:rPr>
          <w:rFonts w:asciiTheme="majorHAnsi" w:hAnsiTheme="majorHAnsi"/>
        </w:rPr>
      </w:pPr>
    </w:p>
    <w:p w:rsidR="00A915F3" w:rsidRPr="00A915F3" w:rsidRDefault="00A915F3" w:rsidP="00A915F3">
      <w:pPr>
        <w:pStyle w:val="ListParagraph"/>
        <w:ind w:left="360"/>
        <w:jc w:val="both"/>
        <w:rPr>
          <w:rFonts w:asciiTheme="majorHAnsi" w:hAnsiTheme="majorHAnsi"/>
        </w:rPr>
      </w:pPr>
    </w:p>
    <w:p w:rsidR="00523033" w:rsidRDefault="00523033" w:rsidP="002F109A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Facility Request – Larry Brown </w:t>
      </w:r>
    </w:p>
    <w:p w:rsidR="00523033" w:rsidRDefault="00904704" w:rsidP="00523033">
      <w:pPr>
        <w:pStyle w:val="ListParagraph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motion is requested for the Board to approve the facility request made by Mr. Larry Brown for the use of the Football Parking Lot on October 25, 2019 fro 6:00 PM to 7:00 PM for the purpose of asking patrons to sign petition to add channel 33 to Comcast.</w:t>
      </w:r>
    </w:p>
    <w:p w:rsidR="00904704" w:rsidRDefault="00904704" w:rsidP="00523033">
      <w:pPr>
        <w:pStyle w:val="ListParagraph"/>
        <w:ind w:left="360"/>
        <w:jc w:val="both"/>
        <w:rPr>
          <w:rFonts w:asciiTheme="majorHAnsi" w:hAnsiTheme="majorHAnsi"/>
        </w:rPr>
      </w:pPr>
    </w:p>
    <w:p w:rsidR="00904704" w:rsidRPr="009479C6" w:rsidRDefault="00904704" w:rsidP="00904704">
      <w:pPr>
        <w:pStyle w:val="ListParagraph"/>
        <w:ind w:left="360"/>
        <w:jc w:val="both"/>
        <w:rPr>
          <w:rFonts w:asciiTheme="majorHAnsi" w:hAnsiTheme="majorHAnsi"/>
        </w:rPr>
      </w:pPr>
      <w:r w:rsidRPr="009479C6">
        <w:rPr>
          <w:rFonts w:asciiTheme="majorHAnsi" w:hAnsiTheme="majorHAnsi"/>
        </w:rPr>
        <w:t>Motion:  ____________________</w:t>
      </w:r>
      <w:r w:rsidRPr="009479C6">
        <w:rPr>
          <w:rFonts w:asciiTheme="majorHAnsi" w:hAnsiTheme="majorHAnsi"/>
        </w:rPr>
        <w:tab/>
      </w:r>
      <w:r w:rsidRPr="009479C6">
        <w:rPr>
          <w:rFonts w:asciiTheme="majorHAnsi" w:hAnsiTheme="majorHAnsi"/>
        </w:rPr>
        <w:tab/>
        <w:t>Second:  _____________________</w:t>
      </w:r>
      <w:r w:rsidRPr="009479C6">
        <w:rPr>
          <w:rFonts w:asciiTheme="majorHAnsi" w:hAnsiTheme="majorHAnsi"/>
        </w:rPr>
        <w:tab/>
      </w:r>
      <w:r w:rsidRPr="009479C6">
        <w:rPr>
          <w:rFonts w:asciiTheme="majorHAnsi" w:hAnsiTheme="majorHAnsi"/>
        </w:rPr>
        <w:tab/>
        <w:t>Vote:  ___________________</w:t>
      </w:r>
    </w:p>
    <w:p w:rsidR="00904704" w:rsidRPr="00904704" w:rsidRDefault="00904704" w:rsidP="00523033">
      <w:pPr>
        <w:pStyle w:val="ListParagraph"/>
        <w:ind w:left="360"/>
        <w:jc w:val="both"/>
        <w:rPr>
          <w:rFonts w:asciiTheme="majorHAnsi" w:hAnsiTheme="majorHAnsi"/>
        </w:rPr>
      </w:pPr>
    </w:p>
    <w:p w:rsidR="00523033" w:rsidRDefault="00523033" w:rsidP="00523033">
      <w:pPr>
        <w:pStyle w:val="ListParagraph"/>
        <w:ind w:left="360"/>
        <w:jc w:val="both"/>
        <w:rPr>
          <w:rFonts w:asciiTheme="majorHAnsi" w:hAnsiTheme="majorHAnsi"/>
          <w:u w:val="single"/>
        </w:rPr>
      </w:pPr>
    </w:p>
    <w:p w:rsidR="00D01DA3" w:rsidRPr="00AA1799" w:rsidRDefault="00F42B82" w:rsidP="002F109A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New Business</w:t>
      </w:r>
    </w:p>
    <w:p w:rsidR="00AD0A6A" w:rsidRDefault="00AD0A6A" w:rsidP="002F109A">
      <w:pPr>
        <w:jc w:val="both"/>
        <w:rPr>
          <w:rFonts w:asciiTheme="majorHAnsi" w:hAnsiTheme="majorHAnsi"/>
          <w:u w:val="single"/>
        </w:rPr>
      </w:pPr>
    </w:p>
    <w:p w:rsidR="00A915F3" w:rsidRDefault="00A915F3" w:rsidP="002F109A">
      <w:pPr>
        <w:jc w:val="both"/>
        <w:rPr>
          <w:rFonts w:asciiTheme="majorHAnsi" w:hAnsiTheme="majorHAnsi"/>
          <w:u w:val="single"/>
        </w:rPr>
      </w:pPr>
    </w:p>
    <w:p w:rsidR="00A915F3" w:rsidRDefault="00A915F3" w:rsidP="002F109A">
      <w:pPr>
        <w:jc w:val="both"/>
        <w:rPr>
          <w:rFonts w:asciiTheme="majorHAnsi" w:hAnsiTheme="majorHAnsi"/>
          <w:u w:val="single"/>
        </w:rPr>
      </w:pPr>
    </w:p>
    <w:p w:rsidR="00A915F3" w:rsidRDefault="00A915F3" w:rsidP="002F109A">
      <w:pPr>
        <w:jc w:val="both"/>
        <w:rPr>
          <w:rFonts w:asciiTheme="majorHAnsi" w:hAnsiTheme="majorHAnsi"/>
          <w:u w:val="single"/>
        </w:rPr>
      </w:pPr>
    </w:p>
    <w:p w:rsidR="00A915F3" w:rsidRDefault="00A915F3" w:rsidP="002F109A">
      <w:pPr>
        <w:jc w:val="both"/>
        <w:rPr>
          <w:rFonts w:asciiTheme="majorHAnsi" w:hAnsiTheme="majorHAnsi"/>
          <w:u w:val="single"/>
        </w:rPr>
      </w:pPr>
    </w:p>
    <w:p w:rsidR="00A915F3" w:rsidRDefault="00A915F3" w:rsidP="002F109A">
      <w:pPr>
        <w:jc w:val="both"/>
        <w:rPr>
          <w:rFonts w:asciiTheme="majorHAnsi" w:hAnsiTheme="majorHAnsi"/>
          <w:u w:val="single"/>
        </w:rPr>
      </w:pPr>
    </w:p>
    <w:p w:rsidR="00A915F3" w:rsidRDefault="00A915F3" w:rsidP="002F109A">
      <w:pPr>
        <w:jc w:val="both"/>
        <w:rPr>
          <w:rFonts w:asciiTheme="majorHAnsi" w:hAnsiTheme="majorHAnsi"/>
          <w:u w:val="single"/>
        </w:rPr>
      </w:pPr>
    </w:p>
    <w:p w:rsidR="00A915F3" w:rsidRDefault="00A915F3" w:rsidP="002F109A">
      <w:pPr>
        <w:jc w:val="both"/>
        <w:rPr>
          <w:rFonts w:asciiTheme="majorHAnsi" w:hAnsiTheme="majorHAnsi"/>
          <w:u w:val="single"/>
        </w:rPr>
      </w:pPr>
    </w:p>
    <w:p w:rsidR="00A915F3" w:rsidRDefault="00A915F3" w:rsidP="002F109A">
      <w:pPr>
        <w:jc w:val="both"/>
        <w:rPr>
          <w:rFonts w:asciiTheme="majorHAnsi" w:hAnsiTheme="majorHAnsi"/>
          <w:u w:val="single"/>
        </w:rPr>
      </w:pPr>
    </w:p>
    <w:p w:rsidR="00A915F3" w:rsidRDefault="00A915F3" w:rsidP="002F109A">
      <w:pPr>
        <w:jc w:val="both"/>
        <w:rPr>
          <w:rFonts w:asciiTheme="majorHAnsi" w:hAnsiTheme="majorHAnsi"/>
          <w:u w:val="single"/>
        </w:rPr>
      </w:pPr>
    </w:p>
    <w:p w:rsidR="00A915F3" w:rsidRDefault="00A915F3" w:rsidP="002F109A">
      <w:pPr>
        <w:jc w:val="both"/>
        <w:rPr>
          <w:rFonts w:asciiTheme="majorHAnsi" w:hAnsiTheme="majorHAnsi"/>
          <w:u w:val="single"/>
        </w:rPr>
      </w:pPr>
    </w:p>
    <w:p w:rsidR="00A915F3" w:rsidRDefault="00A915F3" w:rsidP="002F109A">
      <w:pPr>
        <w:jc w:val="both"/>
        <w:rPr>
          <w:rFonts w:asciiTheme="majorHAnsi" w:hAnsiTheme="majorHAnsi"/>
          <w:u w:val="single"/>
        </w:rPr>
      </w:pPr>
    </w:p>
    <w:p w:rsidR="00A915F3" w:rsidRDefault="00A915F3" w:rsidP="002F109A">
      <w:pPr>
        <w:jc w:val="both"/>
        <w:rPr>
          <w:rFonts w:asciiTheme="majorHAnsi" w:hAnsiTheme="majorHAnsi"/>
          <w:u w:val="single"/>
        </w:rPr>
      </w:pPr>
    </w:p>
    <w:p w:rsidR="00A915F3" w:rsidRDefault="00A915F3" w:rsidP="002F109A">
      <w:pPr>
        <w:jc w:val="both"/>
        <w:rPr>
          <w:rFonts w:asciiTheme="majorHAnsi" w:hAnsiTheme="majorHAnsi"/>
          <w:u w:val="single"/>
        </w:rPr>
      </w:pPr>
    </w:p>
    <w:p w:rsidR="00A915F3" w:rsidRDefault="00A915F3" w:rsidP="002F109A">
      <w:pPr>
        <w:jc w:val="both"/>
        <w:rPr>
          <w:rFonts w:asciiTheme="majorHAnsi" w:hAnsiTheme="majorHAnsi"/>
          <w:u w:val="single"/>
        </w:rPr>
      </w:pPr>
    </w:p>
    <w:p w:rsidR="00A915F3" w:rsidRDefault="00A915F3" w:rsidP="002F109A">
      <w:pPr>
        <w:jc w:val="both"/>
        <w:rPr>
          <w:rFonts w:asciiTheme="majorHAnsi" w:hAnsiTheme="majorHAnsi"/>
          <w:u w:val="single"/>
        </w:rPr>
      </w:pPr>
    </w:p>
    <w:p w:rsidR="00A915F3" w:rsidRPr="002F109A" w:rsidRDefault="00A915F3" w:rsidP="002F109A">
      <w:pPr>
        <w:jc w:val="both"/>
        <w:rPr>
          <w:rFonts w:asciiTheme="majorHAnsi" w:hAnsiTheme="majorHAnsi"/>
          <w:u w:val="single"/>
        </w:rPr>
      </w:pPr>
    </w:p>
    <w:p w:rsidR="001D6F72" w:rsidRPr="009479C6" w:rsidRDefault="001D6F72" w:rsidP="00551D68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/>
          <w:u w:val="single"/>
        </w:rPr>
      </w:pPr>
      <w:r w:rsidRPr="009479C6">
        <w:rPr>
          <w:rFonts w:asciiTheme="majorHAnsi" w:hAnsiTheme="majorHAnsi"/>
          <w:u w:val="single"/>
        </w:rPr>
        <w:t xml:space="preserve">Adjourn </w:t>
      </w:r>
    </w:p>
    <w:p w:rsidR="001D6F72" w:rsidRPr="009479C6" w:rsidRDefault="001D6F72" w:rsidP="00551D68">
      <w:pPr>
        <w:pStyle w:val="ListParagraph"/>
        <w:ind w:left="360"/>
        <w:jc w:val="both"/>
        <w:rPr>
          <w:rFonts w:asciiTheme="majorHAnsi" w:hAnsiTheme="majorHAnsi"/>
        </w:rPr>
      </w:pPr>
      <w:r w:rsidRPr="009479C6">
        <w:rPr>
          <w:rFonts w:asciiTheme="majorHAnsi" w:hAnsiTheme="majorHAnsi"/>
        </w:rPr>
        <w:t xml:space="preserve">A motion is requested to adjourn the Regular Meeting of the Union Area School Board. </w:t>
      </w:r>
    </w:p>
    <w:p w:rsidR="001D6F72" w:rsidRPr="009479C6" w:rsidRDefault="001D6F72" w:rsidP="00551D68">
      <w:pPr>
        <w:pStyle w:val="ListParagraph"/>
        <w:ind w:left="360"/>
        <w:jc w:val="both"/>
        <w:rPr>
          <w:rFonts w:asciiTheme="majorHAnsi" w:hAnsiTheme="majorHAnsi"/>
        </w:rPr>
      </w:pPr>
    </w:p>
    <w:p w:rsidR="00F42532" w:rsidRPr="00F42532" w:rsidRDefault="001D6F72" w:rsidP="00551D68">
      <w:pPr>
        <w:pStyle w:val="ListParagraph"/>
        <w:ind w:left="360"/>
        <w:jc w:val="both"/>
        <w:rPr>
          <w:rFonts w:asciiTheme="majorHAnsi" w:hAnsiTheme="majorHAnsi"/>
        </w:rPr>
      </w:pPr>
      <w:r w:rsidRPr="009479C6">
        <w:rPr>
          <w:rFonts w:asciiTheme="majorHAnsi" w:hAnsiTheme="majorHAnsi"/>
        </w:rPr>
        <w:t>Motion:  ____________________</w:t>
      </w:r>
      <w:r w:rsidRPr="009479C6">
        <w:rPr>
          <w:rFonts w:asciiTheme="majorHAnsi" w:hAnsiTheme="majorHAnsi"/>
        </w:rPr>
        <w:tab/>
      </w:r>
      <w:r w:rsidRPr="009479C6">
        <w:rPr>
          <w:rFonts w:asciiTheme="majorHAnsi" w:hAnsiTheme="majorHAnsi"/>
        </w:rPr>
        <w:tab/>
        <w:t>Second:  _____________________</w:t>
      </w:r>
      <w:r w:rsidRPr="009479C6">
        <w:rPr>
          <w:rFonts w:asciiTheme="majorHAnsi" w:hAnsiTheme="majorHAnsi"/>
        </w:rPr>
        <w:tab/>
      </w:r>
      <w:r w:rsidRPr="009479C6">
        <w:rPr>
          <w:rFonts w:asciiTheme="majorHAnsi" w:hAnsiTheme="majorHAnsi"/>
        </w:rPr>
        <w:tab/>
        <w:t>Vote:  ___________________</w:t>
      </w:r>
    </w:p>
    <w:sectPr w:rsidR="00F42532" w:rsidRPr="00F42532" w:rsidSect="008136E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121B"/>
    <w:multiLevelType w:val="hybridMultilevel"/>
    <w:tmpl w:val="267A6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F2484"/>
    <w:multiLevelType w:val="hybridMultilevel"/>
    <w:tmpl w:val="D3E23F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60C07"/>
    <w:multiLevelType w:val="hybridMultilevel"/>
    <w:tmpl w:val="007E59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C047D"/>
    <w:multiLevelType w:val="hybridMultilevel"/>
    <w:tmpl w:val="A192CD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2C34C3F"/>
    <w:multiLevelType w:val="hybridMultilevel"/>
    <w:tmpl w:val="ACE68DCA"/>
    <w:lvl w:ilvl="0" w:tplc="067E7A80">
      <w:start w:val="3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2301A"/>
    <w:multiLevelType w:val="hybridMultilevel"/>
    <w:tmpl w:val="D4101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332DB"/>
    <w:multiLevelType w:val="hybridMultilevel"/>
    <w:tmpl w:val="5CFCAC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B4B49"/>
    <w:multiLevelType w:val="hybridMultilevel"/>
    <w:tmpl w:val="8318A812"/>
    <w:lvl w:ilvl="0" w:tplc="5902171A">
      <w:start w:val="3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024055"/>
    <w:multiLevelType w:val="hybridMultilevel"/>
    <w:tmpl w:val="50BCA3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2200A"/>
    <w:multiLevelType w:val="hybridMultilevel"/>
    <w:tmpl w:val="CD0258EC"/>
    <w:lvl w:ilvl="0" w:tplc="00A66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A93C2B"/>
    <w:multiLevelType w:val="hybridMultilevel"/>
    <w:tmpl w:val="FD2E89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2157C"/>
    <w:multiLevelType w:val="hybridMultilevel"/>
    <w:tmpl w:val="57F4BF56"/>
    <w:lvl w:ilvl="0" w:tplc="5FBAF2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6C2F63"/>
    <w:multiLevelType w:val="hybridMultilevel"/>
    <w:tmpl w:val="2A6E00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F793FC3"/>
    <w:multiLevelType w:val="hybridMultilevel"/>
    <w:tmpl w:val="9E106A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7C8553B4"/>
    <w:multiLevelType w:val="hybridMultilevel"/>
    <w:tmpl w:val="6B68D086"/>
    <w:lvl w:ilvl="0" w:tplc="48204AE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13"/>
  </w:num>
  <w:num w:numId="10">
    <w:abstractNumId w:val="12"/>
  </w:num>
  <w:num w:numId="11">
    <w:abstractNumId w:val="3"/>
  </w:num>
  <w:num w:numId="12">
    <w:abstractNumId w:val="0"/>
  </w:num>
  <w:num w:numId="13">
    <w:abstractNumId w:val="11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/>
  <w:rsids>
    <w:rsidRoot w:val="009A59EB"/>
    <w:rsid w:val="00004250"/>
    <w:rsid w:val="00004881"/>
    <w:rsid w:val="00006573"/>
    <w:rsid w:val="000123EF"/>
    <w:rsid w:val="00014E9E"/>
    <w:rsid w:val="000152E2"/>
    <w:rsid w:val="0001560F"/>
    <w:rsid w:val="00015E3C"/>
    <w:rsid w:val="00021223"/>
    <w:rsid w:val="0002236E"/>
    <w:rsid w:val="0003230A"/>
    <w:rsid w:val="00033269"/>
    <w:rsid w:val="000369C6"/>
    <w:rsid w:val="000377FB"/>
    <w:rsid w:val="00037955"/>
    <w:rsid w:val="00040E5E"/>
    <w:rsid w:val="000521EA"/>
    <w:rsid w:val="0005448A"/>
    <w:rsid w:val="0005485F"/>
    <w:rsid w:val="0005508A"/>
    <w:rsid w:val="00055A35"/>
    <w:rsid w:val="00057F0D"/>
    <w:rsid w:val="000610FC"/>
    <w:rsid w:val="000619E8"/>
    <w:rsid w:val="000644A0"/>
    <w:rsid w:val="000669DC"/>
    <w:rsid w:val="00070068"/>
    <w:rsid w:val="000703F0"/>
    <w:rsid w:val="00070877"/>
    <w:rsid w:val="00071D8F"/>
    <w:rsid w:val="000737E1"/>
    <w:rsid w:val="0007425E"/>
    <w:rsid w:val="00075055"/>
    <w:rsid w:val="000757EB"/>
    <w:rsid w:val="000864C5"/>
    <w:rsid w:val="000939A0"/>
    <w:rsid w:val="00094FB0"/>
    <w:rsid w:val="00095341"/>
    <w:rsid w:val="000A6D65"/>
    <w:rsid w:val="000B3CD4"/>
    <w:rsid w:val="000B5A28"/>
    <w:rsid w:val="000B5D73"/>
    <w:rsid w:val="000B7AFB"/>
    <w:rsid w:val="000C18AA"/>
    <w:rsid w:val="000C223B"/>
    <w:rsid w:val="000C3726"/>
    <w:rsid w:val="000D0A84"/>
    <w:rsid w:val="000D289E"/>
    <w:rsid w:val="000D38A2"/>
    <w:rsid w:val="000D5CA3"/>
    <w:rsid w:val="000E368B"/>
    <w:rsid w:val="000E44A8"/>
    <w:rsid w:val="000E4FD4"/>
    <w:rsid w:val="000F36D0"/>
    <w:rsid w:val="000F647C"/>
    <w:rsid w:val="000F75C2"/>
    <w:rsid w:val="000F7819"/>
    <w:rsid w:val="0010241E"/>
    <w:rsid w:val="001040B5"/>
    <w:rsid w:val="001102E5"/>
    <w:rsid w:val="0011041A"/>
    <w:rsid w:val="0011608D"/>
    <w:rsid w:val="00117356"/>
    <w:rsid w:val="001174F9"/>
    <w:rsid w:val="001177ED"/>
    <w:rsid w:val="00117920"/>
    <w:rsid w:val="0012397E"/>
    <w:rsid w:val="00123A97"/>
    <w:rsid w:val="00124691"/>
    <w:rsid w:val="001261AC"/>
    <w:rsid w:val="0012734E"/>
    <w:rsid w:val="001333B8"/>
    <w:rsid w:val="00140D47"/>
    <w:rsid w:val="00143798"/>
    <w:rsid w:val="0014577B"/>
    <w:rsid w:val="00146F8D"/>
    <w:rsid w:val="00151B5C"/>
    <w:rsid w:val="001535C9"/>
    <w:rsid w:val="001638F2"/>
    <w:rsid w:val="00167F8C"/>
    <w:rsid w:val="00170B98"/>
    <w:rsid w:val="00173882"/>
    <w:rsid w:val="001748FA"/>
    <w:rsid w:val="001777E6"/>
    <w:rsid w:val="001800FC"/>
    <w:rsid w:val="0018387A"/>
    <w:rsid w:val="001843B5"/>
    <w:rsid w:val="00190DBF"/>
    <w:rsid w:val="001914ED"/>
    <w:rsid w:val="00191A0E"/>
    <w:rsid w:val="00194045"/>
    <w:rsid w:val="001950E2"/>
    <w:rsid w:val="001A023E"/>
    <w:rsid w:val="001A2B55"/>
    <w:rsid w:val="001A313D"/>
    <w:rsid w:val="001A68DC"/>
    <w:rsid w:val="001B3AB1"/>
    <w:rsid w:val="001B4ADE"/>
    <w:rsid w:val="001B7D73"/>
    <w:rsid w:val="001C3BD6"/>
    <w:rsid w:val="001D0234"/>
    <w:rsid w:val="001D039F"/>
    <w:rsid w:val="001D0F7B"/>
    <w:rsid w:val="001D3CDC"/>
    <w:rsid w:val="001D3DF4"/>
    <w:rsid w:val="001D6F72"/>
    <w:rsid w:val="001E6859"/>
    <w:rsid w:val="001E6B9C"/>
    <w:rsid w:val="001E6F1C"/>
    <w:rsid w:val="00202DCA"/>
    <w:rsid w:val="00204DBB"/>
    <w:rsid w:val="00204DBE"/>
    <w:rsid w:val="00204E31"/>
    <w:rsid w:val="002065F8"/>
    <w:rsid w:val="0020664C"/>
    <w:rsid w:val="00211D4D"/>
    <w:rsid w:val="00212466"/>
    <w:rsid w:val="00214399"/>
    <w:rsid w:val="00214A7A"/>
    <w:rsid w:val="002226D9"/>
    <w:rsid w:val="00235725"/>
    <w:rsid w:val="00237C15"/>
    <w:rsid w:val="00241DB0"/>
    <w:rsid w:val="002438A3"/>
    <w:rsid w:val="00243E75"/>
    <w:rsid w:val="0024553A"/>
    <w:rsid w:val="0024573C"/>
    <w:rsid w:val="0025468D"/>
    <w:rsid w:val="00257247"/>
    <w:rsid w:val="0026185A"/>
    <w:rsid w:val="00264B1E"/>
    <w:rsid w:val="00272E04"/>
    <w:rsid w:val="0027334D"/>
    <w:rsid w:val="0027495A"/>
    <w:rsid w:val="002752E0"/>
    <w:rsid w:val="00276D7D"/>
    <w:rsid w:val="00285155"/>
    <w:rsid w:val="00290B16"/>
    <w:rsid w:val="00290EBE"/>
    <w:rsid w:val="00294A52"/>
    <w:rsid w:val="002963AC"/>
    <w:rsid w:val="002A474D"/>
    <w:rsid w:val="002A4C1D"/>
    <w:rsid w:val="002A5D14"/>
    <w:rsid w:val="002B0F8A"/>
    <w:rsid w:val="002B3BEC"/>
    <w:rsid w:val="002C0341"/>
    <w:rsid w:val="002C0800"/>
    <w:rsid w:val="002C0BC6"/>
    <w:rsid w:val="002D06B9"/>
    <w:rsid w:val="002E1E8C"/>
    <w:rsid w:val="002E2B5B"/>
    <w:rsid w:val="002E37C8"/>
    <w:rsid w:val="002E5268"/>
    <w:rsid w:val="002E5D11"/>
    <w:rsid w:val="002E5FE3"/>
    <w:rsid w:val="002F085D"/>
    <w:rsid w:val="002F109A"/>
    <w:rsid w:val="002F27BC"/>
    <w:rsid w:val="002F5AB7"/>
    <w:rsid w:val="00302992"/>
    <w:rsid w:val="00302A02"/>
    <w:rsid w:val="00314CDD"/>
    <w:rsid w:val="00316985"/>
    <w:rsid w:val="003206C5"/>
    <w:rsid w:val="00322A02"/>
    <w:rsid w:val="003242EE"/>
    <w:rsid w:val="003244AE"/>
    <w:rsid w:val="00330A5A"/>
    <w:rsid w:val="00335E50"/>
    <w:rsid w:val="00336F62"/>
    <w:rsid w:val="003400B0"/>
    <w:rsid w:val="00344C2C"/>
    <w:rsid w:val="00356555"/>
    <w:rsid w:val="00360CD7"/>
    <w:rsid w:val="00362A05"/>
    <w:rsid w:val="00364E99"/>
    <w:rsid w:val="00366C44"/>
    <w:rsid w:val="003701A1"/>
    <w:rsid w:val="00371857"/>
    <w:rsid w:val="00373FEB"/>
    <w:rsid w:val="00375BC7"/>
    <w:rsid w:val="00385B75"/>
    <w:rsid w:val="00386D55"/>
    <w:rsid w:val="00391169"/>
    <w:rsid w:val="003930D6"/>
    <w:rsid w:val="00393592"/>
    <w:rsid w:val="003952D9"/>
    <w:rsid w:val="00396DEF"/>
    <w:rsid w:val="00396EEF"/>
    <w:rsid w:val="003A6E20"/>
    <w:rsid w:val="003A7B18"/>
    <w:rsid w:val="003B0DD4"/>
    <w:rsid w:val="003B15DA"/>
    <w:rsid w:val="003B516A"/>
    <w:rsid w:val="003B51E1"/>
    <w:rsid w:val="003B699F"/>
    <w:rsid w:val="003B7BFE"/>
    <w:rsid w:val="003C1DB4"/>
    <w:rsid w:val="003C2FBF"/>
    <w:rsid w:val="003C3B9B"/>
    <w:rsid w:val="003C706D"/>
    <w:rsid w:val="003D12F2"/>
    <w:rsid w:val="003D1FC5"/>
    <w:rsid w:val="003D618E"/>
    <w:rsid w:val="003E04BD"/>
    <w:rsid w:val="003E41AD"/>
    <w:rsid w:val="003E68F2"/>
    <w:rsid w:val="003E7CCD"/>
    <w:rsid w:val="003F024A"/>
    <w:rsid w:val="003F1DFF"/>
    <w:rsid w:val="003F3C80"/>
    <w:rsid w:val="003F4156"/>
    <w:rsid w:val="003F4892"/>
    <w:rsid w:val="00411CAC"/>
    <w:rsid w:val="004132C7"/>
    <w:rsid w:val="00413B0C"/>
    <w:rsid w:val="00421295"/>
    <w:rsid w:val="00423F18"/>
    <w:rsid w:val="00430DDD"/>
    <w:rsid w:val="004360E6"/>
    <w:rsid w:val="004442EE"/>
    <w:rsid w:val="00445AA0"/>
    <w:rsid w:val="00446483"/>
    <w:rsid w:val="0044716C"/>
    <w:rsid w:val="00453851"/>
    <w:rsid w:val="004538E4"/>
    <w:rsid w:val="00460057"/>
    <w:rsid w:val="00461EF7"/>
    <w:rsid w:val="0046413A"/>
    <w:rsid w:val="00472076"/>
    <w:rsid w:val="00473137"/>
    <w:rsid w:val="0047516A"/>
    <w:rsid w:val="00477FA3"/>
    <w:rsid w:val="00481883"/>
    <w:rsid w:val="00481D48"/>
    <w:rsid w:val="004823F1"/>
    <w:rsid w:val="004841C5"/>
    <w:rsid w:val="00484421"/>
    <w:rsid w:val="00484C03"/>
    <w:rsid w:val="00487C5D"/>
    <w:rsid w:val="00490A26"/>
    <w:rsid w:val="00492EB5"/>
    <w:rsid w:val="00495844"/>
    <w:rsid w:val="004A0130"/>
    <w:rsid w:val="004A21AE"/>
    <w:rsid w:val="004B13AB"/>
    <w:rsid w:val="004B2D52"/>
    <w:rsid w:val="004B4B40"/>
    <w:rsid w:val="004C5430"/>
    <w:rsid w:val="004D0A6C"/>
    <w:rsid w:val="004D1E22"/>
    <w:rsid w:val="004D4615"/>
    <w:rsid w:val="004D58B7"/>
    <w:rsid w:val="004D7F20"/>
    <w:rsid w:val="004E1F89"/>
    <w:rsid w:val="004E26E4"/>
    <w:rsid w:val="004E3B15"/>
    <w:rsid w:val="004E4E74"/>
    <w:rsid w:val="004F036C"/>
    <w:rsid w:val="004F2199"/>
    <w:rsid w:val="004F28E3"/>
    <w:rsid w:val="004F3C79"/>
    <w:rsid w:val="004F634F"/>
    <w:rsid w:val="004F7BCE"/>
    <w:rsid w:val="00500754"/>
    <w:rsid w:val="00506418"/>
    <w:rsid w:val="005074C2"/>
    <w:rsid w:val="0051236A"/>
    <w:rsid w:val="00512D18"/>
    <w:rsid w:val="00513C06"/>
    <w:rsid w:val="00515001"/>
    <w:rsid w:val="00517B5C"/>
    <w:rsid w:val="00523033"/>
    <w:rsid w:val="005242AE"/>
    <w:rsid w:val="00524C5D"/>
    <w:rsid w:val="005275C3"/>
    <w:rsid w:val="00530D2E"/>
    <w:rsid w:val="005342D7"/>
    <w:rsid w:val="00537176"/>
    <w:rsid w:val="005468AF"/>
    <w:rsid w:val="00546BD1"/>
    <w:rsid w:val="00546ED1"/>
    <w:rsid w:val="00551D68"/>
    <w:rsid w:val="005568B8"/>
    <w:rsid w:val="00556F55"/>
    <w:rsid w:val="005668EF"/>
    <w:rsid w:val="005716D2"/>
    <w:rsid w:val="0057711A"/>
    <w:rsid w:val="0058235C"/>
    <w:rsid w:val="00592B68"/>
    <w:rsid w:val="0059318D"/>
    <w:rsid w:val="00594BF0"/>
    <w:rsid w:val="005962C5"/>
    <w:rsid w:val="005A0ECA"/>
    <w:rsid w:val="005A19E8"/>
    <w:rsid w:val="005A30FA"/>
    <w:rsid w:val="005B1B7B"/>
    <w:rsid w:val="005B2948"/>
    <w:rsid w:val="005B3DB2"/>
    <w:rsid w:val="005B5187"/>
    <w:rsid w:val="005B5E45"/>
    <w:rsid w:val="005B6255"/>
    <w:rsid w:val="005B6E86"/>
    <w:rsid w:val="005C3011"/>
    <w:rsid w:val="005C4D35"/>
    <w:rsid w:val="005C4E29"/>
    <w:rsid w:val="005D01C3"/>
    <w:rsid w:val="005D460B"/>
    <w:rsid w:val="005D7B9D"/>
    <w:rsid w:val="005E04D8"/>
    <w:rsid w:val="005E3B2D"/>
    <w:rsid w:val="005E3BC5"/>
    <w:rsid w:val="005E54D2"/>
    <w:rsid w:val="005E662A"/>
    <w:rsid w:val="005E7623"/>
    <w:rsid w:val="005F1197"/>
    <w:rsid w:val="005F1E9F"/>
    <w:rsid w:val="005F28BF"/>
    <w:rsid w:val="005F2ADF"/>
    <w:rsid w:val="005F2C78"/>
    <w:rsid w:val="00601948"/>
    <w:rsid w:val="00602F13"/>
    <w:rsid w:val="00605766"/>
    <w:rsid w:val="006079FF"/>
    <w:rsid w:val="00610972"/>
    <w:rsid w:val="00611E19"/>
    <w:rsid w:val="006133A6"/>
    <w:rsid w:val="0062177F"/>
    <w:rsid w:val="00622B89"/>
    <w:rsid w:val="00623270"/>
    <w:rsid w:val="00627A26"/>
    <w:rsid w:val="006315A3"/>
    <w:rsid w:val="006329C5"/>
    <w:rsid w:val="00641C0C"/>
    <w:rsid w:val="00643E02"/>
    <w:rsid w:val="00647FD4"/>
    <w:rsid w:val="0065239A"/>
    <w:rsid w:val="0065290E"/>
    <w:rsid w:val="0065624D"/>
    <w:rsid w:val="00661C55"/>
    <w:rsid w:val="006641CF"/>
    <w:rsid w:val="0066636A"/>
    <w:rsid w:val="006667AE"/>
    <w:rsid w:val="006671B6"/>
    <w:rsid w:val="00667889"/>
    <w:rsid w:val="00670A4C"/>
    <w:rsid w:val="006729F4"/>
    <w:rsid w:val="00673D30"/>
    <w:rsid w:val="00681462"/>
    <w:rsid w:val="00685A65"/>
    <w:rsid w:val="00693CC1"/>
    <w:rsid w:val="006A3816"/>
    <w:rsid w:val="006A4513"/>
    <w:rsid w:val="006A65E4"/>
    <w:rsid w:val="006A757E"/>
    <w:rsid w:val="006A79F0"/>
    <w:rsid w:val="006B2C4C"/>
    <w:rsid w:val="006B2E20"/>
    <w:rsid w:val="006B30E3"/>
    <w:rsid w:val="006B3F9E"/>
    <w:rsid w:val="006B789F"/>
    <w:rsid w:val="006B7DB8"/>
    <w:rsid w:val="006C2088"/>
    <w:rsid w:val="006C2FE8"/>
    <w:rsid w:val="006C5536"/>
    <w:rsid w:val="006D2821"/>
    <w:rsid w:val="006D6062"/>
    <w:rsid w:val="006D7FD4"/>
    <w:rsid w:val="006E135F"/>
    <w:rsid w:val="006E21B5"/>
    <w:rsid w:val="006E4066"/>
    <w:rsid w:val="006E462F"/>
    <w:rsid w:val="006E5EF6"/>
    <w:rsid w:val="006F1297"/>
    <w:rsid w:val="006F21D0"/>
    <w:rsid w:val="006F5E7C"/>
    <w:rsid w:val="006F7F01"/>
    <w:rsid w:val="00700524"/>
    <w:rsid w:val="00702F7B"/>
    <w:rsid w:val="00703AA8"/>
    <w:rsid w:val="00705086"/>
    <w:rsid w:val="0070780B"/>
    <w:rsid w:val="00710377"/>
    <w:rsid w:val="0071069C"/>
    <w:rsid w:val="00711885"/>
    <w:rsid w:val="00711FEF"/>
    <w:rsid w:val="007142F4"/>
    <w:rsid w:val="00721335"/>
    <w:rsid w:val="00721E29"/>
    <w:rsid w:val="00723928"/>
    <w:rsid w:val="007251F7"/>
    <w:rsid w:val="00730D30"/>
    <w:rsid w:val="00734C27"/>
    <w:rsid w:val="00736C57"/>
    <w:rsid w:val="0074228C"/>
    <w:rsid w:val="0074771A"/>
    <w:rsid w:val="00753AD1"/>
    <w:rsid w:val="00753B49"/>
    <w:rsid w:val="00755D99"/>
    <w:rsid w:val="00757C32"/>
    <w:rsid w:val="00766633"/>
    <w:rsid w:val="00766A08"/>
    <w:rsid w:val="0076730F"/>
    <w:rsid w:val="00770D58"/>
    <w:rsid w:val="0077148B"/>
    <w:rsid w:val="00776C83"/>
    <w:rsid w:val="00780B12"/>
    <w:rsid w:val="0078635D"/>
    <w:rsid w:val="007922C1"/>
    <w:rsid w:val="007922F0"/>
    <w:rsid w:val="00792938"/>
    <w:rsid w:val="007969DC"/>
    <w:rsid w:val="00797F66"/>
    <w:rsid w:val="007A04F1"/>
    <w:rsid w:val="007A19B5"/>
    <w:rsid w:val="007A407F"/>
    <w:rsid w:val="007A76A3"/>
    <w:rsid w:val="007A784D"/>
    <w:rsid w:val="007A7D7E"/>
    <w:rsid w:val="007B102F"/>
    <w:rsid w:val="007B2D19"/>
    <w:rsid w:val="007B3742"/>
    <w:rsid w:val="007B65A5"/>
    <w:rsid w:val="007C2750"/>
    <w:rsid w:val="007C2B26"/>
    <w:rsid w:val="007D10E9"/>
    <w:rsid w:val="007D24D6"/>
    <w:rsid w:val="007E2414"/>
    <w:rsid w:val="007E2C87"/>
    <w:rsid w:val="007E37AB"/>
    <w:rsid w:val="007F02D8"/>
    <w:rsid w:val="007F1665"/>
    <w:rsid w:val="007F692A"/>
    <w:rsid w:val="007F6FC4"/>
    <w:rsid w:val="00800484"/>
    <w:rsid w:val="00805DBA"/>
    <w:rsid w:val="0080627B"/>
    <w:rsid w:val="00806DFC"/>
    <w:rsid w:val="00807482"/>
    <w:rsid w:val="00807670"/>
    <w:rsid w:val="008136EC"/>
    <w:rsid w:val="008144B7"/>
    <w:rsid w:val="00814E32"/>
    <w:rsid w:val="0082050A"/>
    <w:rsid w:val="00824B2F"/>
    <w:rsid w:val="008251C5"/>
    <w:rsid w:val="00827365"/>
    <w:rsid w:val="00827BDA"/>
    <w:rsid w:val="00831864"/>
    <w:rsid w:val="0083210E"/>
    <w:rsid w:val="00832522"/>
    <w:rsid w:val="00833377"/>
    <w:rsid w:val="00841F5D"/>
    <w:rsid w:val="00842FD9"/>
    <w:rsid w:val="00843EE4"/>
    <w:rsid w:val="0085030E"/>
    <w:rsid w:val="00851B99"/>
    <w:rsid w:val="00855D80"/>
    <w:rsid w:val="00861082"/>
    <w:rsid w:val="00862B55"/>
    <w:rsid w:val="008630F3"/>
    <w:rsid w:val="00863C3D"/>
    <w:rsid w:val="0086768D"/>
    <w:rsid w:val="00873031"/>
    <w:rsid w:val="0087391F"/>
    <w:rsid w:val="00882AB6"/>
    <w:rsid w:val="008833C5"/>
    <w:rsid w:val="00883DBC"/>
    <w:rsid w:val="00887BD7"/>
    <w:rsid w:val="00890160"/>
    <w:rsid w:val="00892C2D"/>
    <w:rsid w:val="00893794"/>
    <w:rsid w:val="0089675C"/>
    <w:rsid w:val="008A2B57"/>
    <w:rsid w:val="008A46B5"/>
    <w:rsid w:val="008B0485"/>
    <w:rsid w:val="008B130A"/>
    <w:rsid w:val="008B3640"/>
    <w:rsid w:val="008C02CD"/>
    <w:rsid w:val="008D02A6"/>
    <w:rsid w:val="008D2851"/>
    <w:rsid w:val="008D75B2"/>
    <w:rsid w:val="008E1ABD"/>
    <w:rsid w:val="008E2A20"/>
    <w:rsid w:val="008E2C07"/>
    <w:rsid w:val="008E3C86"/>
    <w:rsid w:val="008E45B8"/>
    <w:rsid w:val="008E4FCC"/>
    <w:rsid w:val="008E6A25"/>
    <w:rsid w:val="008F3085"/>
    <w:rsid w:val="008F537D"/>
    <w:rsid w:val="008F5D0D"/>
    <w:rsid w:val="008F768F"/>
    <w:rsid w:val="009009E3"/>
    <w:rsid w:val="00904704"/>
    <w:rsid w:val="009048CA"/>
    <w:rsid w:val="009050DE"/>
    <w:rsid w:val="00911E15"/>
    <w:rsid w:val="00913AD4"/>
    <w:rsid w:val="009203A6"/>
    <w:rsid w:val="009211DE"/>
    <w:rsid w:val="00922AF2"/>
    <w:rsid w:val="00925144"/>
    <w:rsid w:val="00936966"/>
    <w:rsid w:val="00945E72"/>
    <w:rsid w:val="009479C6"/>
    <w:rsid w:val="00947D52"/>
    <w:rsid w:val="00953B4F"/>
    <w:rsid w:val="009554B1"/>
    <w:rsid w:val="00961544"/>
    <w:rsid w:val="00961846"/>
    <w:rsid w:val="00961920"/>
    <w:rsid w:val="00966C5B"/>
    <w:rsid w:val="00970181"/>
    <w:rsid w:val="009813C7"/>
    <w:rsid w:val="009840BF"/>
    <w:rsid w:val="009861FD"/>
    <w:rsid w:val="00986EB4"/>
    <w:rsid w:val="00987B20"/>
    <w:rsid w:val="009901AE"/>
    <w:rsid w:val="00992F42"/>
    <w:rsid w:val="00996493"/>
    <w:rsid w:val="009A3CFD"/>
    <w:rsid w:val="009A59EB"/>
    <w:rsid w:val="009A5E1D"/>
    <w:rsid w:val="009A62AF"/>
    <w:rsid w:val="009B0873"/>
    <w:rsid w:val="009B224E"/>
    <w:rsid w:val="009B6126"/>
    <w:rsid w:val="009B6ED7"/>
    <w:rsid w:val="009B7426"/>
    <w:rsid w:val="009C2EE5"/>
    <w:rsid w:val="009C4C19"/>
    <w:rsid w:val="009C57B9"/>
    <w:rsid w:val="009D02A1"/>
    <w:rsid w:val="009D040C"/>
    <w:rsid w:val="009D1B51"/>
    <w:rsid w:val="009D1EDB"/>
    <w:rsid w:val="009D64AB"/>
    <w:rsid w:val="009D76BE"/>
    <w:rsid w:val="009E1C59"/>
    <w:rsid w:val="009E57BC"/>
    <w:rsid w:val="009F01EB"/>
    <w:rsid w:val="009F1B22"/>
    <w:rsid w:val="009F361A"/>
    <w:rsid w:val="00A0311C"/>
    <w:rsid w:val="00A1096F"/>
    <w:rsid w:val="00A12793"/>
    <w:rsid w:val="00A25FF2"/>
    <w:rsid w:val="00A311D0"/>
    <w:rsid w:val="00A3171F"/>
    <w:rsid w:val="00A31DB4"/>
    <w:rsid w:val="00A3548F"/>
    <w:rsid w:val="00A41A75"/>
    <w:rsid w:val="00A4310E"/>
    <w:rsid w:val="00A5795D"/>
    <w:rsid w:val="00A57D15"/>
    <w:rsid w:val="00A64BB0"/>
    <w:rsid w:val="00A65FDA"/>
    <w:rsid w:val="00A66684"/>
    <w:rsid w:val="00A70924"/>
    <w:rsid w:val="00A7198D"/>
    <w:rsid w:val="00A72925"/>
    <w:rsid w:val="00A72B62"/>
    <w:rsid w:val="00A72C4C"/>
    <w:rsid w:val="00A800CE"/>
    <w:rsid w:val="00A802C8"/>
    <w:rsid w:val="00A90BCC"/>
    <w:rsid w:val="00A90BFD"/>
    <w:rsid w:val="00A915F3"/>
    <w:rsid w:val="00A921B2"/>
    <w:rsid w:val="00A94F63"/>
    <w:rsid w:val="00A96FD5"/>
    <w:rsid w:val="00AA1799"/>
    <w:rsid w:val="00AA1F80"/>
    <w:rsid w:val="00AA42E2"/>
    <w:rsid w:val="00AA6946"/>
    <w:rsid w:val="00AB23C4"/>
    <w:rsid w:val="00AB72D3"/>
    <w:rsid w:val="00AB7C8D"/>
    <w:rsid w:val="00AC4F24"/>
    <w:rsid w:val="00AD0A6A"/>
    <w:rsid w:val="00AD49B4"/>
    <w:rsid w:val="00AD7D82"/>
    <w:rsid w:val="00AE15B5"/>
    <w:rsid w:val="00AE7268"/>
    <w:rsid w:val="00AE745E"/>
    <w:rsid w:val="00AF07ED"/>
    <w:rsid w:val="00AF081D"/>
    <w:rsid w:val="00AF3E87"/>
    <w:rsid w:val="00B01BF3"/>
    <w:rsid w:val="00B0259A"/>
    <w:rsid w:val="00B02CB0"/>
    <w:rsid w:val="00B1209F"/>
    <w:rsid w:val="00B138AD"/>
    <w:rsid w:val="00B1726A"/>
    <w:rsid w:val="00B173C2"/>
    <w:rsid w:val="00B212CF"/>
    <w:rsid w:val="00B23426"/>
    <w:rsid w:val="00B30F9E"/>
    <w:rsid w:val="00B31C32"/>
    <w:rsid w:val="00B32622"/>
    <w:rsid w:val="00B32CFB"/>
    <w:rsid w:val="00B32DB0"/>
    <w:rsid w:val="00B3617D"/>
    <w:rsid w:val="00B37386"/>
    <w:rsid w:val="00B37A33"/>
    <w:rsid w:val="00B53CD4"/>
    <w:rsid w:val="00B5740C"/>
    <w:rsid w:val="00B62E84"/>
    <w:rsid w:val="00B6655D"/>
    <w:rsid w:val="00B7072C"/>
    <w:rsid w:val="00B74062"/>
    <w:rsid w:val="00B75C15"/>
    <w:rsid w:val="00B800A3"/>
    <w:rsid w:val="00B8020F"/>
    <w:rsid w:val="00B83B85"/>
    <w:rsid w:val="00B969EB"/>
    <w:rsid w:val="00B975F6"/>
    <w:rsid w:val="00BA219A"/>
    <w:rsid w:val="00BA283A"/>
    <w:rsid w:val="00BA2D86"/>
    <w:rsid w:val="00BB09D1"/>
    <w:rsid w:val="00BB0C8A"/>
    <w:rsid w:val="00BB4091"/>
    <w:rsid w:val="00BC1767"/>
    <w:rsid w:val="00BC179C"/>
    <w:rsid w:val="00BC248D"/>
    <w:rsid w:val="00BC4F97"/>
    <w:rsid w:val="00BC5FFA"/>
    <w:rsid w:val="00BC7B72"/>
    <w:rsid w:val="00BE0359"/>
    <w:rsid w:val="00BF04D1"/>
    <w:rsid w:val="00BF17AE"/>
    <w:rsid w:val="00BF41C8"/>
    <w:rsid w:val="00BF4D4B"/>
    <w:rsid w:val="00BF50F8"/>
    <w:rsid w:val="00C01DA2"/>
    <w:rsid w:val="00C03038"/>
    <w:rsid w:val="00C0430F"/>
    <w:rsid w:val="00C048F3"/>
    <w:rsid w:val="00C06166"/>
    <w:rsid w:val="00C12F06"/>
    <w:rsid w:val="00C13CD0"/>
    <w:rsid w:val="00C143AF"/>
    <w:rsid w:val="00C163DB"/>
    <w:rsid w:val="00C17956"/>
    <w:rsid w:val="00C17A46"/>
    <w:rsid w:val="00C262E1"/>
    <w:rsid w:val="00C37399"/>
    <w:rsid w:val="00C4099A"/>
    <w:rsid w:val="00C4384B"/>
    <w:rsid w:val="00C46C4E"/>
    <w:rsid w:val="00C52AF8"/>
    <w:rsid w:val="00C539D9"/>
    <w:rsid w:val="00C54261"/>
    <w:rsid w:val="00C65E43"/>
    <w:rsid w:val="00C773AA"/>
    <w:rsid w:val="00C804C2"/>
    <w:rsid w:val="00C85EDA"/>
    <w:rsid w:val="00C8606D"/>
    <w:rsid w:val="00C919A5"/>
    <w:rsid w:val="00C93E62"/>
    <w:rsid w:val="00C94954"/>
    <w:rsid w:val="00C96D74"/>
    <w:rsid w:val="00CA201F"/>
    <w:rsid w:val="00CA21E6"/>
    <w:rsid w:val="00CA3001"/>
    <w:rsid w:val="00CA69C5"/>
    <w:rsid w:val="00CA6A52"/>
    <w:rsid w:val="00CB22E8"/>
    <w:rsid w:val="00CB40E5"/>
    <w:rsid w:val="00CB5A47"/>
    <w:rsid w:val="00CB5A72"/>
    <w:rsid w:val="00CC0E82"/>
    <w:rsid w:val="00CC220D"/>
    <w:rsid w:val="00CC2D34"/>
    <w:rsid w:val="00CC6DDF"/>
    <w:rsid w:val="00CD03F4"/>
    <w:rsid w:val="00CD3689"/>
    <w:rsid w:val="00CD3C03"/>
    <w:rsid w:val="00CD5003"/>
    <w:rsid w:val="00CD6C74"/>
    <w:rsid w:val="00CD7571"/>
    <w:rsid w:val="00CD7C10"/>
    <w:rsid w:val="00CE6471"/>
    <w:rsid w:val="00CF2305"/>
    <w:rsid w:val="00CF3053"/>
    <w:rsid w:val="00CF6A14"/>
    <w:rsid w:val="00CF7E7B"/>
    <w:rsid w:val="00D00D3A"/>
    <w:rsid w:val="00D01DA3"/>
    <w:rsid w:val="00D02004"/>
    <w:rsid w:val="00D032DB"/>
    <w:rsid w:val="00D07249"/>
    <w:rsid w:val="00D26888"/>
    <w:rsid w:val="00D40692"/>
    <w:rsid w:val="00D4347E"/>
    <w:rsid w:val="00D4435D"/>
    <w:rsid w:val="00D50B49"/>
    <w:rsid w:val="00D54A6A"/>
    <w:rsid w:val="00D55E2C"/>
    <w:rsid w:val="00D62AE4"/>
    <w:rsid w:val="00D630D1"/>
    <w:rsid w:val="00D630E2"/>
    <w:rsid w:val="00D64A16"/>
    <w:rsid w:val="00D652E5"/>
    <w:rsid w:val="00D70DED"/>
    <w:rsid w:val="00D72366"/>
    <w:rsid w:val="00D7398D"/>
    <w:rsid w:val="00D75C35"/>
    <w:rsid w:val="00D77A51"/>
    <w:rsid w:val="00D86A14"/>
    <w:rsid w:val="00D87ABF"/>
    <w:rsid w:val="00D939AF"/>
    <w:rsid w:val="00D93C54"/>
    <w:rsid w:val="00D947FF"/>
    <w:rsid w:val="00D95C1D"/>
    <w:rsid w:val="00D9779B"/>
    <w:rsid w:val="00D977FC"/>
    <w:rsid w:val="00DA0026"/>
    <w:rsid w:val="00DA1C6C"/>
    <w:rsid w:val="00DA2978"/>
    <w:rsid w:val="00DA3212"/>
    <w:rsid w:val="00DA3DD8"/>
    <w:rsid w:val="00DA64A3"/>
    <w:rsid w:val="00DA676D"/>
    <w:rsid w:val="00DB5160"/>
    <w:rsid w:val="00DB6335"/>
    <w:rsid w:val="00DB6CFB"/>
    <w:rsid w:val="00DC014C"/>
    <w:rsid w:val="00DC0A35"/>
    <w:rsid w:val="00DC1D44"/>
    <w:rsid w:val="00DC20CB"/>
    <w:rsid w:val="00DC23C1"/>
    <w:rsid w:val="00DD025A"/>
    <w:rsid w:val="00DD06B4"/>
    <w:rsid w:val="00DD0B0D"/>
    <w:rsid w:val="00DD1038"/>
    <w:rsid w:val="00DD5583"/>
    <w:rsid w:val="00DD6FC2"/>
    <w:rsid w:val="00DE1E01"/>
    <w:rsid w:val="00DE2D35"/>
    <w:rsid w:val="00DE4E4D"/>
    <w:rsid w:val="00DF0293"/>
    <w:rsid w:val="00DF2150"/>
    <w:rsid w:val="00DF7BB7"/>
    <w:rsid w:val="00E10E53"/>
    <w:rsid w:val="00E1118D"/>
    <w:rsid w:val="00E12A3B"/>
    <w:rsid w:val="00E14DB3"/>
    <w:rsid w:val="00E16663"/>
    <w:rsid w:val="00E23155"/>
    <w:rsid w:val="00E2336E"/>
    <w:rsid w:val="00E248D4"/>
    <w:rsid w:val="00E25EE4"/>
    <w:rsid w:val="00E31F53"/>
    <w:rsid w:val="00E3711F"/>
    <w:rsid w:val="00E421C9"/>
    <w:rsid w:val="00E432B3"/>
    <w:rsid w:val="00E46A29"/>
    <w:rsid w:val="00E47766"/>
    <w:rsid w:val="00E51691"/>
    <w:rsid w:val="00E532F5"/>
    <w:rsid w:val="00E55D4E"/>
    <w:rsid w:val="00E56C84"/>
    <w:rsid w:val="00E57E99"/>
    <w:rsid w:val="00E61338"/>
    <w:rsid w:val="00E625AD"/>
    <w:rsid w:val="00E63B98"/>
    <w:rsid w:val="00E63DDD"/>
    <w:rsid w:val="00E64247"/>
    <w:rsid w:val="00E775F8"/>
    <w:rsid w:val="00E77C95"/>
    <w:rsid w:val="00E8412C"/>
    <w:rsid w:val="00E93D28"/>
    <w:rsid w:val="00E94A96"/>
    <w:rsid w:val="00EA1CF5"/>
    <w:rsid w:val="00EA34A1"/>
    <w:rsid w:val="00EB2058"/>
    <w:rsid w:val="00EB3281"/>
    <w:rsid w:val="00EB3FD8"/>
    <w:rsid w:val="00EB3FDB"/>
    <w:rsid w:val="00EB47C2"/>
    <w:rsid w:val="00EB6617"/>
    <w:rsid w:val="00EB7469"/>
    <w:rsid w:val="00EC42CB"/>
    <w:rsid w:val="00EC44D7"/>
    <w:rsid w:val="00EC50B6"/>
    <w:rsid w:val="00EC6900"/>
    <w:rsid w:val="00EC6F5F"/>
    <w:rsid w:val="00ED1F33"/>
    <w:rsid w:val="00EE0285"/>
    <w:rsid w:val="00EE284B"/>
    <w:rsid w:val="00EE5DB5"/>
    <w:rsid w:val="00EE7465"/>
    <w:rsid w:val="00EE7C2D"/>
    <w:rsid w:val="00EF03AE"/>
    <w:rsid w:val="00EF171C"/>
    <w:rsid w:val="00EF4EFF"/>
    <w:rsid w:val="00EF4FBC"/>
    <w:rsid w:val="00EF7FE3"/>
    <w:rsid w:val="00F02033"/>
    <w:rsid w:val="00F05852"/>
    <w:rsid w:val="00F07048"/>
    <w:rsid w:val="00F073A3"/>
    <w:rsid w:val="00F12EF3"/>
    <w:rsid w:val="00F13F2C"/>
    <w:rsid w:val="00F1612A"/>
    <w:rsid w:val="00F17C58"/>
    <w:rsid w:val="00F20A44"/>
    <w:rsid w:val="00F20FCA"/>
    <w:rsid w:val="00F21D39"/>
    <w:rsid w:val="00F22426"/>
    <w:rsid w:val="00F22BDA"/>
    <w:rsid w:val="00F319B2"/>
    <w:rsid w:val="00F3462E"/>
    <w:rsid w:val="00F42532"/>
    <w:rsid w:val="00F42B82"/>
    <w:rsid w:val="00F46D60"/>
    <w:rsid w:val="00F47CDE"/>
    <w:rsid w:val="00F53510"/>
    <w:rsid w:val="00F54FB5"/>
    <w:rsid w:val="00F561D2"/>
    <w:rsid w:val="00F6163C"/>
    <w:rsid w:val="00F72CFD"/>
    <w:rsid w:val="00F7380E"/>
    <w:rsid w:val="00F7597F"/>
    <w:rsid w:val="00F76E8A"/>
    <w:rsid w:val="00F87E15"/>
    <w:rsid w:val="00F91388"/>
    <w:rsid w:val="00F9426B"/>
    <w:rsid w:val="00F9613D"/>
    <w:rsid w:val="00FA12EA"/>
    <w:rsid w:val="00FA762C"/>
    <w:rsid w:val="00FA7CDC"/>
    <w:rsid w:val="00FB121A"/>
    <w:rsid w:val="00FB13CF"/>
    <w:rsid w:val="00FB391A"/>
    <w:rsid w:val="00FB71E1"/>
    <w:rsid w:val="00FC15A1"/>
    <w:rsid w:val="00FD0296"/>
    <w:rsid w:val="00FD04AB"/>
    <w:rsid w:val="00FD57D9"/>
    <w:rsid w:val="00FE206E"/>
    <w:rsid w:val="00FE3282"/>
    <w:rsid w:val="00FE400E"/>
    <w:rsid w:val="00FE719D"/>
    <w:rsid w:val="00FF241D"/>
    <w:rsid w:val="00FF2E8C"/>
    <w:rsid w:val="00FF2FCD"/>
    <w:rsid w:val="00FF5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3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68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EFBD1-50F9-41A2-8708-91090DAF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arles</dc:creator>
  <cp:lastModifiedBy>Samantha Laverty</cp:lastModifiedBy>
  <cp:revision>16</cp:revision>
  <cp:lastPrinted>2019-10-15T18:12:00Z</cp:lastPrinted>
  <dcterms:created xsi:type="dcterms:W3CDTF">2019-10-15T14:28:00Z</dcterms:created>
  <dcterms:modified xsi:type="dcterms:W3CDTF">2019-10-16T17:56:00Z</dcterms:modified>
</cp:coreProperties>
</file>